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08B" w14:textId="77777777" w:rsidR="00F05039" w:rsidRPr="00F57756" w:rsidRDefault="00F05039" w:rsidP="00F57756"/>
    <w:p w14:paraId="6F4CAB41" w14:textId="3DD3B6F0" w:rsidR="0015045C" w:rsidRPr="006427B4" w:rsidRDefault="0015045C" w:rsidP="0015045C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15045C" w:rsidRPr="00074991" w14:paraId="00FD66D0" w14:textId="77777777" w:rsidTr="0067438B">
        <w:tc>
          <w:tcPr>
            <w:tcW w:w="1890" w:type="dxa"/>
            <w:shd w:val="clear" w:color="auto" w:fill="CCCCFF"/>
          </w:tcPr>
          <w:p w14:paraId="6B52C0CA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60BB000A" w14:textId="27786D71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PackFragment</w:t>
            </w:r>
            <w:proofErr w:type="spellEnd"/>
          </w:p>
        </w:tc>
      </w:tr>
      <w:tr w:rsidR="0015045C" w:rsidRPr="00074991" w14:paraId="7ED1528E" w14:textId="77777777" w:rsidTr="0067438B">
        <w:tc>
          <w:tcPr>
            <w:tcW w:w="1890" w:type="dxa"/>
            <w:shd w:val="clear" w:color="auto" w:fill="CCCCFF"/>
          </w:tcPr>
          <w:p w14:paraId="145DF19D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730AC26A" w14:textId="7CD893DD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ass</w:t>
            </w:r>
          </w:p>
        </w:tc>
      </w:tr>
      <w:tr w:rsidR="0015045C" w:rsidRPr="00074991" w14:paraId="1518CCC8" w14:textId="77777777" w:rsidTr="0067438B">
        <w:tc>
          <w:tcPr>
            <w:tcW w:w="1890" w:type="dxa"/>
            <w:shd w:val="clear" w:color="auto" w:fill="CCCCFF"/>
          </w:tcPr>
          <w:p w14:paraId="3F59055A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552F1999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0AF5DC80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68DD8E50" w14:textId="77777777" w:rsidTr="0067438B">
        <w:tc>
          <w:tcPr>
            <w:tcW w:w="1890" w:type="dxa"/>
            <w:shd w:val="clear" w:color="auto" w:fill="CCCCFF"/>
          </w:tcPr>
          <w:p w14:paraId="7374C38F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617F39E9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7E6478D6" w14:textId="77777777" w:rsidTr="0067438B">
        <w:tc>
          <w:tcPr>
            <w:tcW w:w="7875" w:type="dxa"/>
            <w:gridSpan w:val="2"/>
            <w:shd w:val="clear" w:color="auto" w:fill="CCCCFF"/>
          </w:tcPr>
          <w:p w14:paraId="16A977C5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15045C" w:rsidRPr="00074991" w14:paraId="7C465CC9" w14:textId="77777777" w:rsidTr="0067438B">
        <w:tc>
          <w:tcPr>
            <w:tcW w:w="7875" w:type="dxa"/>
            <w:gridSpan w:val="2"/>
          </w:tcPr>
          <w:p w14:paraId="03DEFB3A" w14:textId="21C18055" w:rsidR="000D7348" w:rsidRDefault="000D7348" w:rsidP="000D7348">
            <w:pPr>
              <w:rPr>
                <w:sz w:val="18"/>
                <w:szCs w:val="18"/>
              </w:rPr>
            </w:pPr>
          </w:p>
          <w:p w14:paraId="2FBD3D9F" w14:textId="04B10E41" w:rsidR="0015045C" w:rsidRDefault="00F5775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ィールド一覧</w:t>
            </w:r>
          </w:p>
          <w:p w14:paraId="09F1BE7A" w14:textId="187CA38C" w:rsidR="0015045C" w:rsidRDefault="00C764E0" w:rsidP="00674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 w:rsidR="00527623">
              <w:rPr>
                <w:rFonts w:hint="eastAsia"/>
                <w:sz w:val="18"/>
                <w:szCs w:val="18"/>
              </w:rPr>
              <w:t>型</w:t>
            </w:r>
            <w:r w:rsidR="00527623">
              <w:rPr>
                <w:rFonts w:hint="eastAsia"/>
                <w:sz w:val="18"/>
                <w:szCs w:val="18"/>
              </w:rPr>
              <w:t>l</w:t>
            </w:r>
            <w:r w:rsidR="00527623">
              <w:rPr>
                <w:sz w:val="18"/>
                <w:szCs w:val="18"/>
              </w:rPr>
              <w:t>is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edQuizz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2762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選択中クイズ</w:t>
            </w:r>
          </w:p>
          <w:p w14:paraId="4297F7FA" w14:textId="511B2370" w:rsidR="00DA20B9" w:rsidRDefault="00DA20B9" w:rsidP="0067438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ername </w:t>
            </w:r>
            <w:r>
              <w:rPr>
                <w:rFonts w:hint="eastAsia"/>
                <w:sz w:val="18"/>
                <w:szCs w:val="18"/>
              </w:rPr>
              <w:t>ユーザー名</w:t>
            </w:r>
          </w:p>
          <w:p w14:paraId="395AB429" w14:textId="77777777" w:rsidR="00DA20B9" w:rsidRDefault="00DA20B9" w:rsidP="0067438B">
            <w:pPr>
              <w:rPr>
                <w:sz w:val="18"/>
                <w:szCs w:val="18"/>
              </w:rPr>
            </w:pPr>
          </w:p>
          <w:p w14:paraId="0145F4CA" w14:textId="5B1114E0" w:rsidR="00FB74C4" w:rsidRDefault="00FB74C4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使用変数</w:t>
            </w:r>
          </w:p>
          <w:p w14:paraId="5C5BF097" w14:textId="4E7466CC" w:rsidR="00FB74C4" w:rsidRDefault="00FB74C4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nApplication</w:t>
            </w:r>
            <w:proofErr w:type="spellEnd"/>
            <w:r>
              <w:rPr>
                <w:rFonts w:hint="eastAsia"/>
                <w:sz w:val="18"/>
                <w:szCs w:val="18"/>
              </w:rPr>
              <w:t>内</w:t>
            </w:r>
          </w:p>
          <w:p w14:paraId="3E8B6511" w14:textId="21E7D12F" w:rsidR="00F57756" w:rsidRDefault="004337C2" w:rsidP="00DA20B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  <w:proofErr w:type="spellStart"/>
            <w:r w:rsidR="00FB74C4">
              <w:rPr>
                <w:rFonts w:hint="eastAsia"/>
                <w:sz w:val="18"/>
                <w:szCs w:val="18"/>
              </w:rPr>
              <w:t>p</w:t>
            </w:r>
            <w:r w:rsidR="00FB74C4">
              <w:rPr>
                <w:sz w:val="18"/>
                <w:szCs w:val="18"/>
              </w:rPr>
              <w:t>ackId</w:t>
            </w:r>
            <w:r w:rsidR="00AA17FE">
              <w:rPr>
                <w:sz w:val="18"/>
                <w:szCs w:val="18"/>
              </w:rPr>
              <w:t>Path</w:t>
            </w:r>
            <w:proofErr w:type="spellEnd"/>
            <w:r w:rsidR="00FB74C4">
              <w:rPr>
                <w:sz w:val="18"/>
                <w:szCs w:val="18"/>
              </w:rPr>
              <w:t xml:space="preserve"> </w:t>
            </w:r>
            <w:r w:rsidR="00AA17FE">
              <w:rPr>
                <w:rFonts w:hint="eastAsia"/>
                <w:sz w:val="18"/>
                <w:szCs w:val="18"/>
              </w:rPr>
              <w:t>p</w:t>
            </w:r>
            <w:r w:rsidR="00AA17FE">
              <w:rPr>
                <w:sz w:val="18"/>
                <w:szCs w:val="18"/>
              </w:rPr>
              <w:t>ack</w:t>
            </w:r>
            <w:r w:rsidR="00FB74C4">
              <w:rPr>
                <w:rFonts w:hint="eastAsia"/>
                <w:sz w:val="18"/>
                <w:szCs w:val="18"/>
              </w:rPr>
              <w:t>I</w:t>
            </w:r>
            <w:r w:rsidR="00FB74C4">
              <w:rPr>
                <w:sz w:val="18"/>
                <w:szCs w:val="18"/>
              </w:rPr>
              <w:t>D</w:t>
            </w:r>
            <w:r w:rsidR="00AA17FE">
              <w:rPr>
                <w:sz w:val="18"/>
                <w:szCs w:val="18"/>
              </w:rPr>
              <w:t>.csv</w:t>
            </w:r>
            <w:r w:rsidR="00AA17FE">
              <w:rPr>
                <w:rFonts w:hint="eastAsia"/>
                <w:sz w:val="18"/>
                <w:szCs w:val="18"/>
              </w:rPr>
              <w:t>のパス</w:t>
            </w:r>
          </w:p>
          <w:p w14:paraId="37D913B2" w14:textId="62ECA2AF" w:rsidR="004337C2" w:rsidRDefault="004337C2" w:rsidP="00DA20B9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ck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パック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  <w:p w14:paraId="53BCB28E" w14:textId="34D6BA8C" w:rsidR="005768F6" w:rsidRDefault="004337C2" w:rsidP="00DA20B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  <w:proofErr w:type="spellStart"/>
            <w:r w:rsidR="005768F6">
              <w:rPr>
                <w:rFonts w:hint="eastAsia"/>
                <w:sz w:val="18"/>
                <w:szCs w:val="18"/>
              </w:rPr>
              <w:t>p</w:t>
            </w:r>
            <w:r w:rsidR="005768F6">
              <w:rPr>
                <w:sz w:val="18"/>
                <w:szCs w:val="18"/>
              </w:rPr>
              <w:t>ackDataPath</w:t>
            </w:r>
            <w:proofErr w:type="spellEnd"/>
            <w:r w:rsidR="005768F6">
              <w:rPr>
                <w:sz w:val="18"/>
                <w:szCs w:val="18"/>
              </w:rPr>
              <w:t xml:space="preserve"> </w:t>
            </w:r>
            <w:r w:rsidR="005768F6">
              <w:rPr>
                <w:rFonts w:hint="eastAsia"/>
                <w:sz w:val="18"/>
                <w:szCs w:val="18"/>
              </w:rPr>
              <w:t>p</w:t>
            </w:r>
            <w:r w:rsidR="005768F6">
              <w:rPr>
                <w:sz w:val="18"/>
                <w:szCs w:val="18"/>
              </w:rPr>
              <w:t>ackData.csv</w:t>
            </w:r>
            <w:r w:rsidR="005768F6">
              <w:rPr>
                <w:rFonts w:hint="eastAsia"/>
                <w:sz w:val="18"/>
                <w:szCs w:val="18"/>
              </w:rPr>
              <w:t>のパス</w:t>
            </w:r>
          </w:p>
          <w:p w14:paraId="1E3E35C3" w14:textId="67BE5A1D" w:rsidR="000D7348" w:rsidRDefault="000D7348" w:rsidP="0067438B">
            <w:pPr>
              <w:rPr>
                <w:sz w:val="18"/>
                <w:szCs w:val="18"/>
              </w:rPr>
            </w:pPr>
          </w:p>
          <w:p w14:paraId="0C9406D8" w14:textId="17CC22DD" w:rsidR="00DA20B9" w:rsidRDefault="00DA20B9" w:rsidP="0067438B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kePackActivity</w:t>
            </w:r>
            <w:proofErr w:type="spellEnd"/>
            <w:r>
              <w:rPr>
                <w:rFonts w:hint="eastAsia"/>
                <w:sz w:val="18"/>
                <w:szCs w:val="18"/>
              </w:rPr>
              <w:t>内</w:t>
            </w:r>
          </w:p>
          <w:p w14:paraId="2DE21B55" w14:textId="4362CA13" w:rsidR="00F57756" w:rsidRDefault="004337C2" w:rsidP="00F577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  <w:proofErr w:type="spellStart"/>
            <w:r w:rsidR="00F57756">
              <w:rPr>
                <w:rFonts w:hint="eastAsia"/>
                <w:sz w:val="18"/>
                <w:szCs w:val="18"/>
              </w:rPr>
              <w:t>p</w:t>
            </w:r>
            <w:r w:rsidR="00F57756">
              <w:rPr>
                <w:sz w:val="18"/>
                <w:szCs w:val="18"/>
              </w:rPr>
              <w:t>ack</w:t>
            </w:r>
            <w:r w:rsidR="00FB74C4">
              <w:rPr>
                <w:sz w:val="18"/>
                <w:szCs w:val="18"/>
              </w:rPr>
              <w:t>Title</w:t>
            </w:r>
            <w:proofErr w:type="spellEnd"/>
            <w:r w:rsidR="00F57756">
              <w:rPr>
                <w:sz w:val="18"/>
                <w:szCs w:val="18"/>
              </w:rPr>
              <w:t xml:space="preserve"> = </w:t>
            </w:r>
            <w:r w:rsidR="00F57756">
              <w:rPr>
                <w:rFonts w:hint="eastAsia"/>
                <w:sz w:val="18"/>
                <w:szCs w:val="18"/>
              </w:rPr>
              <w:t>パック名</w:t>
            </w:r>
          </w:p>
          <w:p w14:paraId="036A79A9" w14:textId="69476498" w:rsidR="00FB74C4" w:rsidRDefault="004337C2" w:rsidP="00F577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  <w:proofErr w:type="spellStart"/>
            <w:r w:rsidR="00FB74C4">
              <w:rPr>
                <w:rFonts w:hint="eastAsia"/>
                <w:sz w:val="18"/>
                <w:szCs w:val="18"/>
              </w:rPr>
              <w:t>p</w:t>
            </w:r>
            <w:r w:rsidR="00FB74C4">
              <w:rPr>
                <w:sz w:val="18"/>
                <w:szCs w:val="18"/>
              </w:rPr>
              <w:t>ackGenre</w:t>
            </w:r>
            <w:proofErr w:type="spellEnd"/>
            <w:r w:rsidR="00FB74C4">
              <w:rPr>
                <w:sz w:val="18"/>
                <w:szCs w:val="18"/>
              </w:rPr>
              <w:t xml:space="preserve"> </w:t>
            </w:r>
            <w:r w:rsidR="00FB74C4">
              <w:rPr>
                <w:rFonts w:hint="eastAsia"/>
                <w:sz w:val="18"/>
                <w:szCs w:val="18"/>
              </w:rPr>
              <w:t>ジャンル</w:t>
            </w:r>
          </w:p>
          <w:p w14:paraId="252C8FA3" w14:textId="0538B06B" w:rsidR="00FB74C4" w:rsidRDefault="004337C2" w:rsidP="00F577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  <w:proofErr w:type="spellStart"/>
            <w:r w:rsidR="00FB74C4">
              <w:rPr>
                <w:rFonts w:hint="eastAsia"/>
                <w:sz w:val="18"/>
                <w:szCs w:val="18"/>
              </w:rPr>
              <w:t>p</w:t>
            </w:r>
            <w:r w:rsidR="00FB74C4">
              <w:rPr>
                <w:sz w:val="18"/>
                <w:szCs w:val="18"/>
              </w:rPr>
              <w:t>ackIntroduction</w:t>
            </w:r>
            <w:proofErr w:type="spellEnd"/>
            <w:r w:rsidR="00FB74C4">
              <w:rPr>
                <w:sz w:val="18"/>
                <w:szCs w:val="18"/>
              </w:rPr>
              <w:t xml:space="preserve"> </w:t>
            </w:r>
            <w:r w:rsidR="00FB74C4">
              <w:rPr>
                <w:rFonts w:hint="eastAsia"/>
                <w:sz w:val="18"/>
                <w:szCs w:val="18"/>
              </w:rPr>
              <w:t>パック説明</w:t>
            </w:r>
          </w:p>
          <w:p w14:paraId="3D530C23" w14:textId="6C7D3DBE" w:rsidR="00DA20B9" w:rsidRDefault="004337C2" w:rsidP="00F577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 </w:t>
            </w:r>
            <w:proofErr w:type="spellStart"/>
            <w:r w:rsidR="00DA20B9">
              <w:rPr>
                <w:rFonts w:hint="eastAsia"/>
                <w:sz w:val="18"/>
                <w:szCs w:val="18"/>
              </w:rPr>
              <w:t>p</w:t>
            </w:r>
            <w:r w:rsidR="00DA20B9">
              <w:rPr>
                <w:sz w:val="18"/>
                <w:szCs w:val="18"/>
              </w:rPr>
              <w:t>ackTotalNum</w:t>
            </w:r>
            <w:proofErr w:type="spellEnd"/>
            <w:r w:rsidR="00DA20B9">
              <w:rPr>
                <w:sz w:val="18"/>
                <w:szCs w:val="18"/>
              </w:rPr>
              <w:t xml:space="preserve"> </w:t>
            </w:r>
            <w:r w:rsidR="00DA20B9">
              <w:rPr>
                <w:rFonts w:hint="eastAsia"/>
                <w:sz w:val="18"/>
                <w:szCs w:val="18"/>
              </w:rPr>
              <w:t>問題数</w:t>
            </w:r>
          </w:p>
          <w:p w14:paraId="5948CCCC" w14:textId="2D61F7B2" w:rsidR="0015045C" w:rsidRDefault="0015045C" w:rsidP="0067438B">
            <w:pPr>
              <w:rPr>
                <w:rFonts w:hint="eastAsia"/>
                <w:sz w:val="18"/>
                <w:szCs w:val="18"/>
              </w:rPr>
            </w:pPr>
          </w:p>
          <w:p w14:paraId="58E5A060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0955DD87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32628A06" w14:textId="007C5AB4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15045C" w:rsidRPr="00074991" w14:paraId="00483140" w14:textId="77777777" w:rsidTr="0067438B">
        <w:tc>
          <w:tcPr>
            <w:tcW w:w="7875" w:type="dxa"/>
            <w:gridSpan w:val="2"/>
            <w:shd w:val="clear" w:color="auto" w:fill="auto"/>
          </w:tcPr>
          <w:p w14:paraId="3E203340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745AE25B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5DAAC188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7ACF5DA3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56947B2C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6C96219D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15045C" w:rsidRPr="00074991" w14:paraId="461F2AC8" w14:textId="77777777" w:rsidTr="0067438B">
        <w:tc>
          <w:tcPr>
            <w:tcW w:w="7875" w:type="dxa"/>
            <w:gridSpan w:val="2"/>
            <w:shd w:val="clear" w:color="auto" w:fill="auto"/>
          </w:tcPr>
          <w:p w14:paraId="194627DF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3374442B" w14:textId="42C60872" w:rsidR="0015045C" w:rsidRDefault="0015045C" w:rsidP="0067438B">
            <w:pPr>
              <w:rPr>
                <w:sz w:val="18"/>
                <w:szCs w:val="18"/>
              </w:rPr>
            </w:pPr>
          </w:p>
          <w:p w14:paraId="423EE3B1" w14:textId="77777777" w:rsidR="000D7348" w:rsidRDefault="000D7348" w:rsidP="0067438B">
            <w:pPr>
              <w:rPr>
                <w:sz w:val="18"/>
                <w:szCs w:val="18"/>
              </w:rPr>
            </w:pPr>
          </w:p>
          <w:p w14:paraId="0E67FB44" w14:textId="12434D48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</w:tbl>
    <w:p w14:paraId="604C3CDB" w14:textId="77777777" w:rsidR="0015045C" w:rsidRPr="00A63B1B" w:rsidRDefault="0015045C" w:rsidP="0015045C">
      <w:pPr>
        <w:pStyle w:val="1"/>
        <w:rPr>
          <w:rFonts w:hint="eastAsia"/>
          <w:b/>
          <w:bCs/>
          <w:sz w:val="28"/>
        </w:rPr>
      </w:pPr>
    </w:p>
    <w:p w14:paraId="67C795E4" w14:textId="1440D52D" w:rsidR="0015045C" w:rsidRPr="006427B4" w:rsidRDefault="0015045C" w:rsidP="0015045C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15045C" w:rsidRPr="00074991" w14:paraId="21BFC31F" w14:textId="77777777" w:rsidTr="0067438B">
        <w:tc>
          <w:tcPr>
            <w:tcW w:w="1890" w:type="dxa"/>
            <w:shd w:val="clear" w:color="auto" w:fill="CCCCFF"/>
          </w:tcPr>
          <w:p w14:paraId="6ECE4117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79A3F375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PackFragment</w:t>
            </w:r>
            <w:proofErr w:type="spellEnd"/>
          </w:p>
        </w:tc>
      </w:tr>
      <w:tr w:rsidR="0015045C" w:rsidRPr="00074991" w14:paraId="4B9279F6" w14:textId="77777777" w:rsidTr="0067438B">
        <w:tc>
          <w:tcPr>
            <w:tcW w:w="1890" w:type="dxa"/>
            <w:shd w:val="clear" w:color="auto" w:fill="CCCCFF"/>
          </w:tcPr>
          <w:p w14:paraId="54AD3A3A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149FA53B" w14:textId="38BFC97E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reate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  <w:tr w:rsidR="0015045C" w:rsidRPr="00074991" w14:paraId="60105753" w14:textId="77777777" w:rsidTr="0067438B">
        <w:tc>
          <w:tcPr>
            <w:tcW w:w="1890" w:type="dxa"/>
            <w:shd w:val="clear" w:color="auto" w:fill="CCCCFF"/>
          </w:tcPr>
          <w:p w14:paraId="4D5DAEAE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1E031AA9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782289E0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55601868" w14:textId="77777777" w:rsidTr="0067438B">
        <w:tc>
          <w:tcPr>
            <w:tcW w:w="1890" w:type="dxa"/>
            <w:shd w:val="clear" w:color="auto" w:fill="CCCCFF"/>
          </w:tcPr>
          <w:p w14:paraId="6DF2FC37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1DC2CDDB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13484075" w14:textId="77777777" w:rsidTr="0067438B">
        <w:tc>
          <w:tcPr>
            <w:tcW w:w="7875" w:type="dxa"/>
            <w:gridSpan w:val="2"/>
            <w:shd w:val="clear" w:color="auto" w:fill="CCCCFF"/>
          </w:tcPr>
          <w:p w14:paraId="6295436B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15045C" w:rsidRPr="00074991" w14:paraId="2393F278" w14:textId="77777777" w:rsidTr="0067438B">
        <w:tc>
          <w:tcPr>
            <w:tcW w:w="7875" w:type="dxa"/>
            <w:gridSpan w:val="2"/>
          </w:tcPr>
          <w:p w14:paraId="09A8FB67" w14:textId="27A72D1A" w:rsidR="00E848D6" w:rsidRDefault="004A0301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読込用変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47B36">
              <w:rPr>
                <w:rFonts w:hint="eastAsia"/>
                <w:sz w:val="18"/>
                <w:szCs w:val="18"/>
              </w:rPr>
              <w:t>S</w:t>
            </w:r>
            <w:r w:rsidR="00F47B36">
              <w:rPr>
                <w:sz w:val="18"/>
                <w:szCs w:val="18"/>
              </w:rPr>
              <w:t>tring</w:t>
            </w:r>
            <w:r w:rsidR="00E50033">
              <w:rPr>
                <w:rFonts w:hint="eastAsia"/>
                <w:sz w:val="18"/>
                <w:szCs w:val="18"/>
              </w:rPr>
              <w:t>型の</w:t>
            </w:r>
            <w:r w:rsidR="00F47B36">
              <w:rPr>
                <w:rFonts w:hint="eastAsia"/>
                <w:sz w:val="18"/>
                <w:szCs w:val="18"/>
              </w:rPr>
              <w:t>L</w:t>
            </w:r>
            <w:r w:rsidR="00F47B36">
              <w:rPr>
                <w:sz w:val="18"/>
                <w:szCs w:val="18"/>
              </w:rPr>
              <w:t>ist, lines</w:t>
            </w:r>
          </w:p>
          <w:p w14:paraId="6200EF9C" w14:textId="49FE1BCC" w:rsidR="00633087" w:rsidRDefault="004A0301" w:rsidP="0067438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問題文用変数</w:t>
            </w:r>
            <w:r w:rsidR="005B45C3">
              <w:rPr>
                <w:rFonts w:hint="eastAsia"/>
                <w:sz w:val="18"/>
                <w:szCs w:val="18"/>
              </w:rPr>
              <w:t>S</w:t>
            </w:r>
            <w:r w:rsidR="005B45C3">
              <w:rPr>
                <w:sz w:val="18"/>
                <w:szCs w:val="18"/>
              </w:rPr>
              <w:t xml:space="preserve">tring </w:t>
            </w:r>
            <w:proofErr w:type="spellStart"/>
            <w:r w:rsidR="005B45C3">
              <w:rPr>
                <w:sz w:val="18"/>
                <w:szCs w:val="18"/>
              </w:rPr>
              <w:t>quizSentence</w:t>
            </w:r>
            <w:proofErr w:type="spellEnd"/>
          </w:p>
          <w:p w14:paraId="5C3388D5" w14:textId="0955739A" w:rsidR="00F47B36" w:rsidRDefault="00F47B36" w:rsidP="0067438B">
            <w:pPr>
              <w:rPr>
                <w:sz w:val="18"/>
                <w:szCs w:val="18"/>
              </w:rPr>
            </w:pPr>
          </w:p>
          <w:p w14:paraId="2E409C82" w14:textId="657D3DC4" w:rsidR="00DA20B9" w:rsidRPr="00E50033" w:rsidRDefault="00DA20B9" w:rsidP="00E50033">
            <w:pPr>
              <w:pStyle w:val="a9"/>
              <w:numPr>
                <w:ilvl w:val="0"/>
                <w:numId w:val="2"/>
              </w:numPr>
              <w:ind w:leftChars="0"/>
              <w:rPr>
                <w:rFonts w:hint="eastAsia"/>
                <w:sz w:val="18"/>
                <w:szCs w:val="18"/>
              </w:rPr>
            </w:pPr>
            <w:r w:rsidRPr="00E50033">
              <w:rPr>
                <w:rFonts w:hint="eastAsia"/>
                <w:sz w:val="18"/>
                <w:szCs w:val="18"/>
              </w:rPr>
              <w:t>パック情報読込</w:t>
            </w:r>
            <w:r w:rsidR="005B45C3" w:rsidRPr="00E50033">
              <w:rPr>
                <w:rFonts w:hint="eastAsia"/>
                <w:sz w:val="18"/>
                <w:szCs w:val="18"/>
              </w:rPr>
              <w:t>・表示</w:t>
            </w:r>
          </w:p>
          <w:p w14:paraId="7D3A2419" w14:textId="70ECCC77" w:rsidR="00010A25" w:rsidRDefault="004337C2" w:rsidP="00446C7D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CK_DATA_PATH</w:t>
            </w:r>
            <w:r>
              <w:rPr>
                <w:rFonts w:hint="eastAsia"/>
                <w:sz w:val="18"/>
                <w:szCs w:val="18"/>
              </w:rPr>
              <w:t>から</w:t>
            </w:r>
            <w:r w:rsidR="00F05039">
              <w:rPr>
                <w:rFonts w:hint="eastAsia"/>
                <w:sz w:val="18"/>
                <w:szCs w:val="18"/>
              </w:rPr>
              <w:t>全</w:t>
            </w:r>
            <w:r w:rsidR="00F57756">
              <w:rPr>
                <w:rFonts w:hint="eastAsia"/>
                <w:sz w:val="18"/>
                <w:szCs w:val="18"/>
              </w:rPr>
              <w:t>パック情報ファイル</w:t>
            </w:r>
            <w:r w:rsidR="00010A25">
              <w:rPr>
                <w:rFonts w:hint="eastAsia"/>
                <w:sz w:val="18"/>
                <w:szCs w:val="18"/>
              </w:rPr>
              <w:t>を開く</w:t>
            </w:r>
          </w:p>
          <w:p w14:paraId="059E18ED" w14:textId="5BE861E6" w:rsidR="0015045C" w:rsidRDefault="00010A25" w:rsidP="00633087">
            <w:pPr>
              <w:ind w:firstLineChars="200" w:firstLine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ck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proofErr w:type="spellEnd"/>
            <w:r>
              <w:rPr>
                <w:rFonts w:hint="eastAsia"/>
                <w:sz w:val="18"/>
                <w:szCs w:val="18"/>
              </w:rPr>
              <w:t>からパックを特定し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ユーザー名</w:t>
            </w:r>
            <w:proofErr w:type="spellStart"/>
            <w:r w:rsidR="00F57756">
              <w:rPr>
                <w:sz w:val="18"/>
                <w:szCs w:val="18"/>
              </w:rPr>
              <w:t>UserName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パック名</w:t>
            </w:r>
            <w:proofErr w:type="spellStart"/>
            <w:r w:rsidR="00F57756">
              <w:rPr>
                <w:rFonts w:hint="eastAsia"/>
                <w:sz w:val="18"/>
                <w:szCs w:val="18"/>
              </w:rPr>
              <w:t>p</w:t>
            </w:r>
            <w:r w:rsidR="00F57756">
              <w:rPr>
                <w:sz w:val="18"/>
                <w:szCs w:val="18"/>
              </w:rPr>
              <w:t>ackName</w:t>
            </w:r>
            <w:proofErr w:type="spellEnd"/>
            <w:r w:rsidR="00F577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クイズ数</w:t>
            </w:r>
            <w:proofErr w:type="spellStart"/>
            <w:r w:rsidR="00F57756">
              <w:rPr>
                <w:rFonts w:hint="eastAsia"/>
                <w:sz w:val="18"/>
                <w:szCs w:val="18"/>
              </w:rPr>
              <w:t>q</w:t>
            </w:r>
            <w:r w:rsidR="00F57756">
              <w:rPr>
                <w:sz w:val="18"/>
                <w:szCs w:val="18"/>
              </w:rPr>
              <w:t>uizNumber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パック説明</w:t>
            </w:r>
            <w:proofErr w:type="spellStart"/>
            <w:r w:rsidR="00F57756">
              <w:rPr>
                <w:sz w:val="18"/>
                <w:szCs w:val="18"/>
              </w:rPr>
              <w:t>packSummary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ジャンル</w:t>
            </w:r>
            <w:r w:rsidR="00F57756">
              <w:rPr>
                <w:sz w:val="18"/>
                <w:szCs w:val="18"/>
              </w:rPr>
              <w:t>Genre</w:t>
            </w:r>
            <w:r>
              <w:rPr>
                <w:rFonts w:hint="eastAsia"/>
                <w:sz w:val="18"/>
                <w:szCs w:val="18"/>
              </w:rPr>
              <w:t>を取得</w:t>
            </w:r>
          </w:p>
          <w:p w14:paraId="0428DEA9" w14:textId="568827C3" w:rsidR="00DA20B9" w:rsidRDefault="00F57756" w:rsidP="00633087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ック情報ファイル</w:t>
            </w:r>
            <w:r w:rsidR="0026484D">
              <w:rPr>
                <w:rFonts w:hint="eastAsia"/>
                <w:sz w:val="18"/>
                <w:szCs w:val="18"/>
              </w:rPr>
              <w:t>を閉じる</w:t>
            </w:r>
          </w:p>
          <w:p w14:paraId="1422D409" w14:textId="65B02F7E" w:rsidR="005B45C3" w:rsidRDefault="00F57756" w:rsidP="00446C7D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名</w:t>
            </w: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パック名</w:t>
            </w: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ck</w:t>
            </w:r>
            <w:r w:rsidR="00DA20B9">
              <w:rPr>
                <w:sz w:val="18"/>
                <w:szCs w:val="18"/>
              </w:rPr>
              <w:t>Ttit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クイズ数</w:t>
            </w:r>
            <w:proofErr w:type="spellStart"/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z</w:t>
            </w:r>
            <w:r w:rsidR="00DA20B9">
              <w:rPr>
                <w:sz w:val="18"/>
                <w:szCs w:val="18"/>
              </w:rPr>
              <w:t>Total</w:t>
            </w:r>
            <w:r>
              <w:rPr>
                <w:sz w:val="18"/>
                <w:szCs w:val="18"/>
              </w:rPr>
              <w:t>Num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パック説明</w:t>
            </w:r>
            <w:proofErr w:type="spellStart"/>
            <w:r>
              <w:rPr>
                <w:sz w:val="18"/>
                <w:szCs w:val="18"/>
              </w:rPr>
              <w:t>pack</w:t>
            </w:r>
            <w:r w:rsidR="00DA20B9">
              <w:rPr>
                <w:sz w:val="18"/>
                <w:szCs w:val="18"/>
              </w:rPr>
              <w:t>Introduction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ジャンル</w:t>
            </w:r>
            <w:proofErr w:type="spellStart"/>
            <w:r w:rsidR="00D53ABC">
              <w:rPr>
                <w:rFonts w:hint="eastAsia"/>
                <w:sz w:val="18"/>
                <w:szCs w:val="18"/>
              </w:rPr>
              <w:t>p</w:t>
            </w:r>
            <w:r w:rsidR="00D53ABC">
              <w:rPr>
                <w:sz w:val="18"/>
                <w:szCs w:val="18"/>
              </w:rPr>
              <w:t>ack</w:t>
            </w:r>
            <w:r>
              <w:rPr>
                <w:sz w:val="18"/>
                <w:szCs w:val="18"/>
              </w:rPr>
              <w:t>Genre</w:t>
            </w:r>
            <w:proofErr w:type="spellEnd"/>
            <w:r w:rsidR="00010A25">
              <w:rPr>
                <w:rFonts w:hint="eastAsia"/>
                <w:sz w:val="18"/>
                <w:szCs w:val="18"/>
              </w:rPr>
              <w:t>を</w:t>
            </w:r>
            <w:r w:rsidR="00D53ABC">
              <w:rPr>
                <w:rFonts w:hint="eastAsia"/>
                <w:sz w:val="18"/>
                <w:szCs w:val="18"/>
              </w:rPr>
              <w:t>表示</w:t>
            </w:r>
          </w:p>
          <w:p w14:paraId="482BACBF" w14:textId="4E8EF407" w:rsidR="005B45C3" w:rsidRDefault="005B45C3" w:rsidP="0067438B">
            <w:pPr>
              <w:rPr>
                <w:sz w:val="18"/>
                <w:szCs w:val="18"/>
              </w:rPr>
            </w:pPr>
          </w:p>
          <w:p w14:paraId="5D3485CF" w14:textId="201A2A77" w:rsidR="005B45C3" w:rsidRPr="00E50033" w:rsidRDefault="005B45C3" w:rsidP="00E50033">
            <w:pPr>
              <w:pStyle w:val="a9"/>
              <w:numPr>
                <w:ilvl w:val="0"/>
                <w:numId w:val="2"/>
              </w:numPr>
              <w:ind w:leftChars="0"/>
              <w:rPr>
                <w:rFonts w:hint="eastAsia"/>
                <w:sz w:val="18"/>
                <w:szCs w:val="18"/>
              </w:rPr>
            </w:pPr>
            <w:r w:rsidRPr="00E50033">
              <w:rPr>
                <w:rFonts w:hint="eastAsia"/>
                <w:sz w:val="18"/>
                <w:szCs w:val="18"/>
              </w:rPr>
              <w:t>クイズ情報読込・表示</w:t>
            </w:r>
          </w:p>
          <w:p w14:paraId="69ABD585" w14:textId="7BAC4713" w:rsidR="0026484D" w:rsidRDefault="004337C2" w:rsidP="00633087">
            <w:pPr>
              <w:ind w:firstLineChars="100" w:firstLine="18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Application</w:t>
            </w:r>
            <w:proofErr w:type="spellEnd"/>
            <w:r>
              <w:rPr>
                <w:rFonts w:hint="eastAsia"/>
                <w:sz w:val="18"/>
                <w:szCs w:val="18"/>
              </w:rPr>
              <w:t>クラスの変数</w:t>
            </w:r>
            <w:proofErr w:type="spellStart"/>
            <w:r w:rsidR="005768F6">
              <w:rPr>
                <w:rFonts w:hint="eastAsia"/>
                <w:sz w:val="18"/>
                <w:szCs w:val="18"/>
              </w:rPr>
              <w:t>p</w:t>
            </w:r>
            <w:r w:rsidR="005768F6">
              <w:rPr>
                <w:sz w:val="18"/>
                <w:szCs w:val="18"/>
              </w:rPr>
              <w:t>ackI</w:t>
            </w:r>
            <w:r w:rsidR="005768F6"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Path</w:t>
            </w:r>
            <w:proofErr w:type="spellEnd"/>
            <w:r w:rsidR="005768F6">
              <w:rPr>
                <w:rFonts w:hint="eastAsia"/>
                <w:sz w:val="18"/>
                <w:szCs w:val="18"/>
              </w:rPr>
              <w:t>で指定された</w:t>
            </w:r>
            <w:r w:rsidR="00F47B36">
              <w:rPr>
                <w:rFonts w:hint="eastAsia"/>
                <w:sz w:val="18"/>
                <w:szCs w:val="18"/>
              </w:rPr>
              <w:t>パック</w:t>
            </w:r>
            <w:r w:rsidR="0026484D" w:rsidRPr="0026484D">
              <w:rPr>
                <w:rFonts w:hint="eastAsia"/>
                <w:sz w:val="18"/>
                <w:szCs w:val="18"/>
              </w:rPr>
              <w:t>ファイルを開く</w:t>
            </w:r>
          </w:p>
          <w:p w14:paraId="10231F63" w14:textId="4468EC80" w:rsidR="00F47B36" w:rsidRDefault="00F47B36" w:rsidP="0063308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行を</w:t>
            </w:r>
            <w:r w:rsidR="00D53ABC">
              <w:rPr>
                <w:rFonts w:hint="eastAsia"/>
                <w:sz w:val="18"/>
                <w:szCs w:val="18"/>
              </w:rPr>
              <w:t>読込用変数</w:t>
            </w:r>
            <w:r>
              <w:rPr>
                <w:sz w:val="18"/>
                <w:szCs w:val="18"/>
              </w:rPr>
              <w:t>lines</w:t>
            </w:r>
            <w:r>
              <w:rPr>
                <w:rFonts w:hint="eastAsia"/>
                <w:sz w:val="18"/>
                <w:szCs w:val="18"/>
              </w:rPr>
              <w:t>に読込</w:t>
            </w:r>
          </w:p>
          <w:p w14:paraId="1E2D896D" w14:textId="4A67286B" w:rsidR="00F47B36" w:rsidRDefault="00F47B36" w:rsidP="0063308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s</w:t>
            </w:r>
            <w:r>
              <w:rPr>
                <w:rFonts w:hint="eastAsia"/>
                <w:sz w:val="18"/>
                <w:szCs w:val="18"/>
              </w:rPr>
              <w:t>の各行に対するループ処理</w:t>
            </w:r>
          </w:p>
          <w:p w14:paraId="0F9CEA39" w14:textId="23035F33" w:rsidR="00F47B36" w:rsidRDefault="005B45C3" w:rsidP="005768F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zSentence</w:t>
            </w:r>
            <w:proofErr w:type="spellEnd"/>
            <w:r w:rsidR="00F47B36">
              <w:rPr>
                <w:rFonts w:hint="eastAsia"/>
                <w:sz w:val="18"/>
                <w:szCs w:val="18"/>
              </w:rPr>
              <w:t>に問題文を</w:t>
            </w:r>
            <w:r w:rsidR="00D53ABC">
              <w:rPr>
                <w:rFonts w:hint="eastAsia"/>
                <w:sz w:val="18"/>
                <w:szCs w:val="18"/>
              </w:rPr>
              <w:t>代入</w:t>
            </w:r>
          </w:p>
          <w:p w14:paraId="032A2C95" w14:textId="0D93576D" w:rsidR="00F47B36" w:rsidRDefault="00F47B36" w:rsidP="005768F6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問題</w:t>
            </w:r>
            <w:r w:rsidR="00D53ABC">
              <w:rPr>
                <w:rFonts w:hint="eastAsia"/>
                <w:sz w:val="18"/>
                <w:szCs w:val="18"/>
              </w:rPr>
              <w:t>数だけ</w:t>
            </w:r>
            <w:r>
              <w:rPr>
                <w:rFonts w:hint="eastAsia"/>
                <w:sz w:val="18"/>
                <w:szCs w:val="18"/>
              </w:rPr>
              <w:t>ボタンを</w:t>
            </w:r>
            <w:r w:rsidR="00D53ABC">
              <w:rPr>
                <w:rFonts w:hint="eastAsia"/>
                <w:sz w:val="18"/>
                <w:szCs w:val="18"/>
              </w:rPr>
              <w:t>作成</w:t>
            </w:r>
          </w:p>
          <w:p w14:paraId="49E24332" w14:textId="2F773C64" w:rsidR="005B45C3" w:rsidRDefault="005B45C3" w:rsidP="0067438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768F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属性にクイズ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を設定</w:t>
            </w:r>
          </w:p>
          <w:p w14:paraId="27473C12" w14:textId="0C549AC1" w:rsidR="005B45C3" w:rsidRDefault="005B45C3" w:rsidP="0067438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768F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Text</w:t>
            </w:r>
            <w:r>
              <w:rPr>
                <w:rFonts w:hint="eastAsia"/>
                <w:sz w:val="18"/>
                <w:szCs w:val="18"/>
              </w:rPr>
              <w:t>属性に問題文を設定</w:t>
            </w:r>
          </w:p>
          <w:p w14:paraId="1048E5CB" w14:textId="0AAAADE8" w:rsidR="00F47B36" w:rsidRPr="00F47B36" w:rsidRDefault="00F47B3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768F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Onclick</w:t>
            </w:r>
            <w:r>
              <w:rPr>
                <w:rFonts w:hint="eastAsia"/>
                <w:sz w:val="18"/>
                <w:szCs w:val="18"/>
              </w:rPr>
              <w:t>属性にメソッド</w:t>
            </w: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Quiz</w:t>
            </w:r>
            <w:proofErr w:type="spellEnd"/>
            <w:r>
              <w:rPr>
                <w:rFonts w:hint="eastAsia"/>
                <w:sz w:val="18"/>
                <w:szCs w:val="18"/>
              </w:rPr>
              <w:t>を設定</w:t>
            </w:r>
          </w:p>
          <w:p w14:paraId="46C235BA" w14:textId="77777777" w:rsidR="0015045C" w:rsidRPr="00074991" w:rsidRDefault="0015045C" w:rsidP="00F47B36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15045C" w:rsidRPr="00074991" w14:paraId="3D12D5E8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7DC9AD85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15045C" w:rsidRPr="00074991" w14:paraId="66FD5C89" w14:textId="77777777" w:rsidTr="0067438B">
        <w:tc>
          <w:tcPr>
            <w:tcW w:w="7875" w:type="dxa"/>
            <w:gridSpan w:val="2"/>
            <w:shd w:val="clear" w:color="auto" w:fill="auto"/>
          </w:tcPr>
          <w:p w14:paraId="16A4F23C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31FD8C55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7E6307B4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20D3F4CC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26484D" w:rsidRPr="00074991" w14:paraId="62B40DAF" w14:textId="77777777" w:rsidTr="0067438B">
        <w:tc>
          <w:tcPr>
            <w:tcW w:w="7875" w:type="dxa"/>
            <w:gridSpan w:val="2"/>
            <w:shd w:val="clear" w:color="auto" w:fill="auto"/>
          </w:tcPr>
          <w:p w14:paraId="04CA5F3B" w14:textId="06666FDB" w:rsidR="0026484D" w:rsidRDefault="0026484D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読込参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a4"/>
                </w:rPr>
                <w:t>Java</w:t>
              </w:r>
              <w:r>
                <w:rPr>
                  <w:rStyle w:val="a4"/>
                </w:rPr>
                <w:t>で</w:t>
              </w:r>
              <w:r>
                <w:rPr>
                  <w:rStyle w:val="a4"/>
                </w:rPr>
                <w:t>CSV</w:t>
              </w:r>
              <w:r>
                <w:rPr>
                  <w:rStyle w:val="a4"/>
                </w:rPr>
                <w:t>ファイルを読み込む方法</w:t>
              </w:r>
              <w:r>
                <w:rPr>
                  <w:rStyle w:val="a4"/>
                </w:rPr>
                <w:t xml:space="preserve"> - IT</w:t>
              </w:r>
              <w:r>
                <w:rPr>
                  <w:rStyle w:val="a4"/>
                </w:rPr>
                <w:t>を分かりやすく解説</w:t>
              </w:r>
              <w:r>
                <w:rPr>
                  <w:rStyle w:val="a4"/>
                </w:rPr>
                <w:t xml:space="preserve"> (medium-company.com)</w:t>
              </w:r>
            </w:hyperlink>
          </w:p>
        </w:tc>
      </w:tr>
    </w:tbl>
    <w:p w14:paraId="4C9F7F6C" w14:textId="77777777" w:rsidR="004337C2" w:rsidRPr="006427B4" w:rsidRDefault="004337C2" w:rsidP="004337C2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4337C2" w:rsidRPr="00074991" w14:paraId="3DEEBF1A" w14:textId="77777777" w:rsidTr="005407A6">
        <w:tc>
          <w:tcPr>
            <w:tcW w:w="1890" w:type="dxa"/>
            <w:shd w:val="clear" w:color="auto" w:fill="CCCCFF"/>
          </w:tcPr>
          <w:p w14:paraId="1DE82662" w14:textId="77777777" w:rsidR="004337C2" w:rsidRPr="00074991" w:rsidRDefault="004337C2" w:rsidP="005407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6E153067" w14:textId="77777777" w:rsidR="004337C2" w:rsidRPr="00074991" w:rsidRDefault="004337C2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PackFragment</w:t>
            </w:r>
            <w:proofErr w:type="spellEnd"/>
          </w:p>
        </w:tc>
      </w:tr>
      <w:tr w:rsidR="004337C2" w:rsidRPr="00074991" w14:paraId="457F4398" w14:textId="77777777" w:rsidTr="005407A6">
        <w:tc>
          <w:tcPr>
            <w:tcW w:w="1890" w:type="dxa"/>
            <w:shd w:val="clear" w:color="auto" w:fill="CCCCFF"/>
          </w:tcPr>
          <w:p w14:paraId="0B2620A4" w14:textId="77777777" w:rsidR="004337C2" w:rsidRPr="00074991" w:rsidRDefault="004337C2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50BEDF09" w14:textId="77777777" w:rsidR="004337C2" w:rsidRPr="00074991" w:rsidRDefault="004337C2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Quiz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  <w:tr w:rsidR="004337C2" w:rsidRPr="00074991" w14:paraId="268C2DFA" w14:textId="77777777" w:rsidTr="005407A6">
        <w:tc>
          <w:tcPr>
            <w:tcW w:w="1890" w:type="dxa"/>
            <w:shd w:val="clear" w:color="auto" w:fill="CCCCFF"/>
          </w:tcPr>
          <w:p w14:paraId="3E510A91" w14:textId="77777777" w:rsidR="004337C2" w:rsidRPr="00074991" w:rsidRDefault="004337C2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460F292D" w14:textId="77777777" w:rsidR="004337C2" w:rsidRPr="00074991" w:rsidRDefault="004337C2" w:rsidP="005407A6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4EAB8EA5" w14:textId="77777777" w:rsidR="004337C2" w:rsidRPr="00074991" w:rsidRDefault="004337C2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337C2" w:rsidRPr="00074991" w14:paraId="2017D7F0" w14:textId="77777777" w:rsidTr="005407A6">
        <w:tc>
          <w:tcPr>
            <w:tcW w:w="1890" w:type="dxa"/>
            <w:shd w:val="clear" w:color="auto" w:fill="CCCCFF"/>
          </w:tcPr>
          <w:p w14:paraId="6ACCA815" w14:textId="77777777" w:rsidR="004337C2" w:rsidRPr="00074991" w:rsidRDefault="004337C2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48592CC8" w14:textId="77777777" w:rsidR="004337C2" w:rsidRPr="00074991" w:rsidRDefault="004337C2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337C2" w:rsidRPr="00074991" w14:paraId="6E628FCF" w14:textId="77777777" w:rsidTr="005407A6">
        <w:tc>
          <w:tcPr>
            <w:tcW w:w="7875" w:type="dxa"/>
            <w:gridSpan w:val="2"/>
            <w:shd w:val="clear" w:color="auto" w:fill="CCCCFF"/>
          </w:tcPr>
          <w:p w14:paraId="4DC3DF83" w14:textId="77777777" w:rsidR="004337C2" w:rsidRPr="00074991" w:rsidRDefault="004337C2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4337C2" w:rsidRPr="00074991" w14:paraId="5C8C9DB7" w14:textId="77777777" w:rsidTr="005407A6">
        <w:tc>
          <w:tcPr>
            <w:tcW w:w="7875" w:type="dxa"/>
            <w:gridSpan w:val="2"/>
          </w:tcPr>
          <w:p w14:paraId="5633F5A1" w14:textId="0EE151B4" w:rsidR="004337C2" w:rsidRDefault="004337C2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 </w:t>
            </w:r>
            <w:proofErr w:type="spellStart"/>
            <w:r>
              <w:rPr>
                <w:sz w:val="18"/>
                <w:szCs w:val="18"/>
              </w:rPr>
              <w:t>selectedQui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選択されたクイズ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 w:rsidR="00E76E41">
              <w:rPr>
                <w:rFonts w:hint="eastAsia"/>
                <w:sz w:val="18"/>
                <w:szCs w:val="18"/>
              </w:rPr>
              <w:t>を宣言</w:t>
            </w:r>
          </w:p>
          <w:p w14:paraId="2262FE07" w14:textId="5E24A7D3" w:rsidR="004337C2" w:rsidRDefault="004337C2" w:rsidP="005407A6">
            <w:pPr>
              <w:rPr>
                <w:sz w:val="18"/>
                <w:szCs w:val="18"/>
              </w:rPr>
            </w:pPr>
          </w:p>
          <w:p w14:paraId="3F473E8A" w14:textId="77777777" w:rsidR="00E50033" w:rsidRDefault="00E50033" w:rsidP="005407A6">
            <w:pPr>
              <w:rPr>
                <w:rFonts w:hint="eastAsia"/>
                <w:sz w:val="18"/>
                <w:szCs w:val="18"/>
              </w:rPr>
            </w:pPr>
          </w:p>
          <w:p w14:paraId="4AB81288" w14:textId="19AC1761" w:rsidR="004337C2" w:rsidRDefault="004337C2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押されたボタンの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から対応するクイズ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 w:rsidR="00E50033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取得</w:t>
            </w:r>
            <w:r w:rsidR="00E50033">
              <w:rPr>
                <w:rFonts w:hint="eastAsia"/>
                <w:sz w:val="18"/>
                <w:szCs w:val="18"/>
              </w:rPr>
              <w:t>し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ectedQuiz</w:t>
            </w:r>
            <w:proofErr w:type="spellEnd"/>
            <w:r>
              <w:rPr>
                <w:rFonts w:hint="eastAsia"/>
                <w:sz w:val="18"/>
                <w:szCs w:val="18"/>
              </w:rPr>
              <w:t>に代入</w:t>
            </w:r>
          </w:p>
          <w:p w14:paraId="12ABC9E5" w14:textId="77777777" w:rsidR="004337C2" w:rsidRDefault="004337C2" w:rsidP="005407A6">
            <w:pPr>
              <w:rPr>
                <w:sz w:val="18"/>
                <w:szCs w:val="18"/>
              </w:rPr>
            </w:pPr>
          </w:p>
          <w:p w14:paraId="636D0B8A" w14:textId="1C7C4CD0" w:rsidR="004337C2" w:rsidRDefault="00D53ABC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されたクイズ</w:t>
            </w:r>
            <w:proofErr w:type="spellStart"/>
            <w:r w:rsidR="004337C2">
              <w:rPr>
                <w:rFonts w:hint="eastAsia"/>
                <w:sz w:val="18"/>
                <w:szCs w:val="18"/>
              </w:rPr>
              <w:t>s</w:t>
            </w:r>
            <w:r w:rsidR="004337C2">
              <w:rPr>
                <w:sz w:val="18"/>
                <w:szCs w:val="18"/>
              </w:rPr>
              <w:t>electedQuiz</w:t>
            </w:r>
            <w:proofErr w:type="spellEnd"/>
            <w:r w:rsidR="004337C2">
              <w:rPr>
                <w:rFonts w:hint="eastAsia"/>
                <w:sz w:val="18"/>
                <w:szCs w:val="18"/>
              </w:rPr>
              <w:t>が</w:t>
            </w:r>
            <w:r w:rsidR="00E76E41">
              <w:rPr>
                <w:rFonts w:hint="eastAsia"/>
                <w:sz w:val="18"/>
                <w:szCs w:val="18"/>
              </w:rPr>
              <w:t>選択中リスト</w:t>
            </w:r>
            <w:proofErr w:type="spellStart"/>
            <w:r w:rsidR="004337C2">
              <w:rPr>
                <w:rFonts w:hint="eastAsia"/>
                <w:sz w:val="18"/>
                <w:szCs w:val="18"/>
              </w:rPr>
              <w:t>s</w:t>
            </w:r>
            <w:r w:rsidR="004337C2">
              <w:rPr>
                <w:sz w:val="18"/>
                <w:szCs w:val="18"/>
              </w:rPr>
              <w:t>electedQuizzes</w:t>
            </w:r>
            <w:proofErr w:type="spellEnd"/>
            <w:r w:rsidR="004337C2">
              <w:rPr>
                <w:rFonts w:hint="eastAsia"/>
                <w:sz w:val="18"/>
                <w:szCs w:val="18"/>
              </w:rPr>
              <w:t>に含まれている場合</w:t>
            </w:r>
          </w:p>
          <w:p w14:paraId="6960938F" w14:textId="1AED787E" w:rsidR="004337C2" w:rsidRDefault="00E76E41" w:rsidP="005407A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中リスト</w:t>
            </w:r>
            <w:proofErr w:type="spellStart"/>
            <w:r w:rsidR="004337C2">
              <w:rPr>
                <w:rFonts w:hint="eastAsia"/>
                <w:sz w:val="18"/>
                <w:szCs w:val="18"/>
              </w:rPr>
              <w:t>s</w:t>
            </w:r>
            <w:r w:rsidR="004337C2">
              <w:rPr>
                <w:sz w:val="18"/>
                <w:szCs w:val="18"/>
              </w:rPr>
              <w:t>electedQuizzes</w:t>
            </w:r>
            <w:proofErr w:type="spellEnd"/>
            <w:r w:rsidR="004337C2">
              <w:rPr>
                <w:rFonts w:hint="eastAsia"/>
                <w:sz w:val="18"/>
                <w:szCs w:val="18"/>
              </w:rPr>
              <w:t>から削除</w:t>
            </w:r>
          </w:p>
          <w:p w14:paraId="3909BA67" w14:textId="72498566" w:rsidR="004337C2" w:rsidRDefault="00E50033" w:rsidP="005407A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の</w:t>
            </w:r>
            <w:r w:rsidR="004337C2">
              <w:rPr>
                <w:rFonts w:hint="eastAsia"/>
                <w:sz w:val="18"/>
                <w:szCs w:val="18"/>
              </w:rPr>
              <w:t>チェックを外す</w:t>
            </w:r>
          </w:p>
          <w:p w14:paraId="4540D902" w14:textId="7A515E6A" w:rsidR="004337C2" w:rsidRDefault="00D53ABC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されたクイズ</w:t>
            </w:r>
            <w:proofErr w:type="spellStart"/>
            <w:r w:rsidR="004337C2">
              <w:rPr>
                <w:rFonts w:hint="eastAsia"/>
                <w:sz w:val="18"/>
                <w:szCs w:val="18"/>
              </w:rPr>
              <w:t>s</w:t>
            </w:r>
            <w:r w:rsidR="004337C2">
              <w:rPr>
                <w:sz w:val="18"/>
                <w:szCs w:val="18"/>
              </w:rPr>
              <w:t>electedQuiz</w:t>
            </w:r>
            <w:proofErr w:type="spellEnd"/>
            <w:r w:rsidR="004337C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選択中リスト</w:t>
            </w:r>
            <w:proofErr w:type="spellStart"/>
            <w:r w:rsidR="004337C2">
              <w:rPr>
                <w:rFonts w:hint="eastAsia"/>
                <w:sz w:val="18"/>
                <w:szCs w:val="18"/>
              </w:rPr>
              <w:t>s</w:t>
            </w:r>
            <w:r w:rsidR="004337C2">
              <w:rPr>
                <w:sz w:val="18"/>
                <w:szCs w:val="18"/>
              </w:rPr>
              <w:t>electedQuizzes</w:t>
            </w:r>
            <w:proofErr w:type="spellEnd"/>
            <w:r w:rsidR="004337C2">
              <w:rPr>
                <w:rFonts w:hint="eastAsia"/>
                <w:sz w:val="18"/>
                <w:szCs w:val="18"/>
              </w:rPr>
              <w:t>に含まれていない場合</w:t>
            </w:r>
          </w:p>
          <w:p w14:paraId="63D20887" w14:textId="1531FB3A" w:rsidR="004337C2" w:rsidRDefault="00E76E41" w:rsidP="005407A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中リスト</w:t>
            </w:r>
            <w:proofErr w:type="spellStart"/>
            <w:r w:rsidR="004337C2">
              <w:rPr>
                <w:rFonts w:hint="eastAsia"/>
                <w:sz w:val="18"/>
                <w:szCs w:val="18"/>
              </w:rPr>
              <w:t>s</w:t>
            </w:r>
            <w:r w:rsidR="004337C2">
              <w:rPr>
                <w:sz w:val="18"/>
                <w:szCs w:val="18"/>
              </w:rPr>
              <w:t>electedQuizzes</w:t>
            </w:r>
            <w:proofErr w:type="spellEnd"/>
            <w:r w:rsidR="004337C2">
              <w:rPr>
                <w:rFonts w:hint="eastAsia"/>
                <w:sz w:val="18"/>
                <w:szCs w:val="18"/>
              </w:rPr>
              <w:t>に追加</w:t>
            </w:r>
          </w:p>
          <w:p w14:paraId="0B9E04FA" w14:textId="25EDB133" w:rsidR="004337C2" w:rsidRDefault="00E50033" w:rsidP="005407A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の</w:t>
            </w:r>
            <w:r w:rsidR="004337C2">
              <w:rPr>
                <w:rFonts w:hint="eastAsia"/>
                <w:sz w:val="18"/>
                <w:szCs w:val="18"/>
              </w:rPr>
              <w:t>チェックを入れる</w:t>
            </w:r>
          </w:p>
          <w:p w14:paraId="4831ADCE" w14:textId="77777777" w:rsidR="004337C2" w:rsidRDefault="004337C2" w:rsidP="005407A6">
            <w:pPr>
              <w:rPr>
                <w:sz w:val="18"/>
                <w:szCs w:val="18"/>
              </w:rPr>
            </w:pPr>
          </w:p>
          <w:p w14:paraId="34E5A083" w14:textId="77777777" w:rsidR="004337C2" w:rsidRDefault="004337C2" w:rsidP="005407A6">
            <w:pPr>
              <w:rPr>
                <w:sz w:val="18"/>
                <w:szCs w:val="18"/>
              </w:rPr>
            </w:pPr>
          </w:p>
          <w:p w14:paraId="36298D0F" w14:textId="77777777" w:rsidR="004337C2" w:rsidRDefault="004337C2" w:rsidP="005407A6">
            <w:pPr>
              <w:rPr>
                <w:rFonts w:hint="eastAsia"/>
                <w:sz w:val="18"/>
                <w:szCs w:val="18"/>
              </w:rPr>
            </w:pPr>
          </w:p>
          <w:p w14:paraId="73154420" w14:textId="77777777" w:rsidR="004337C2" w:rsidRDefault="004337C2" w:rsidP="005407A6">
            <w:pPr>
              <w:rPr>
                <w:sz w:val="18"/>
                <w:szCs w:val="18"/>
              </w:rPr>
            </w:pPr>
          </w:p>
          <w:p w14:paraId="11E36B00" w14:textId="77777777" w:rsidR="004337C2" w:rsidRPr="00074991" w:rsidRDefault="004337C2" w:rsidP="005407A6">
            <w:pPr>
              <w:rPr>
                <w:sz w:val="18"/>
                <w:szCs w:val="18"/>
              </w:rPr>
            </w:pPr>
          </w:p>
        </w:tc>
      </w:tr>
      <w:tr w:rsidR="004337C2" w:rsidRPr="00074991" w14:paraId="109FAC44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198B5099" w14:textId="77777777" w:rsidR="004337C2" w:rsidRPr="00074991" w:rsidRDefault="004337C2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4337C2" w:rsidRPr="00074991" w14:paraId="14DB29E2" w14:textId="77777777" w:rsidTr="005407A6">
        <w:tc>
          <w:tcPr>
            <w:tcW w:w="7875" w:type="dxa"/>
            <w:gridSpan w:val="2"/>
            <w:shd w:val="clear" w:color="auto" w:fill="auto"/>
          </w:tcPr>
          <w:p w14:paraId="58A06666" w14:textId="77777777" w:rsidR="004337C2" w:rsidRDefault="004337C2" w:rsidP="005407A6">
            <w:pPr>
              <w:rPr>
                <w:sz w:val="18"/>
                <w:szCs w:val="18"/>
              </w:rPr>
            </w:pPr>
          </w:p>
          <w:p w14:paraId="3BE85BEB" w14:textId="7184025E" w:rsidR="004337C2" w:rsidRDefault="004337C2" w:rsidP="005407A6">
            <w:pPr>
              <w:rPr>
                <w:sz w:val="18"/>
                <w:szCs w:val="18"/>
              </w:rPr>
            </w:pPr>
          </w:p>
          <w:p w14:paraId="705BBF1D" w14:textId="77777777" w:rsidR="00E50033" w:rsidRDefault="00E50033" w:rsidP="005407A6">
            <w:pPr>
              <w:rPr>
                <w:rFonts w:hint="eastAsia"/>
                <w:sz w:val="18"/>
                <w:szCs w:val="18"/>
              </w:rPr>
            </w:pPr>
          </w:p>
          <w:p w14:paraId="5C1B0D54" w14:textId="77777777" w:rsidR="004337C2" w:rsidRPr="00074991" w:rsidRDefault="004337C2" w:rsidP="005407A6">
            <w:pPr>
              <w:rPr>
                <w:sz w:val="18"/>
                <w:szCs w:val="18"/>
              </w:rPr>
            </w:pPr>
          </w:p>
        </w:tc>
      </w:tr>
      <w:tr w:rsidR="004337C2" w:rsidRPr="00074991" w14:paraId="2942198F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36E278D3" w14:textId="77777777" w:rsidR="004337C2" w:rsidRPr="00074991" w:rsidRDefault="004337C2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4337C2" w:rsidRPr="00074991" w14:paraId="7F9B6154" w14:textId="77777777" w:rsidTr="005407A6">
        <w:tc>
          <w:tcPr>
            <w:tcW w:w="7875" w:type="dxa"/>
            <w:gridSpan w:val="2"/>
            <w:shd w:val="clear" w:color="auto" w:fill="auto"/>
          </w:tcPr>
          <w:p w14:paraId="67DB53CB" w14:textId="77777777" w:rsidR="004337C2" w:rsidRDefault="004337C2" w:rsidP="005407A6">
            <w:pPr>
              <w:rPr>
                <w:sz w:val="18"/>
                <w:szCs w:val="18"/>
              </w:rPr>
            </w:pPr>
          </w:p>
          <w:p w14:paraId="642A9292" w14:textId="59714D02" w:rsidR="004337C2" w:rsidRPr="00E50033" w:rsidRDefault="00E50033" w:rsidP="005407A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についてはレイアウト参照</w:t>
            </w:r>
          </w:p>
          <w:p w14:paraId="5045E698" w14:textId="77777777" w:rsidR="004337C2" w:rsidRDefault="004337C2" w:rsidP="005407A6">
            <w:pPr>
              <w:rPr>
                <w:sz w:val="18"/>
                <w:szCs w:val="18"/>
              </w:rPr>
            </w:pPr>
          </w:p>
          <w:p w14:paraId="24AC4337" w14:textId="77777777" w:rsidR="004337C2" w:rsidRPr="00074991" w:rsidRDefault="004337C2" w:rsidP="005407A6">
            <w:pPr>
              <w:rPr>
                <w:sz w:val="18"/>
                <w:szCs w:val="18"/>
              </w:rPr>
            </w:pPr>
          </w:p>
        </w:tc>
      </w:tr>
    </w:tbl>
    <w:p w14:paraId="0D072D01" w14:textId="77777777" w:rsidR="0015045C" w:rsidRDefault="0015045C" w:rsidP="0015045C"/>
    <w:p w14:paraId="06CCA003" w14:textId="77777777" w:rsidR="0015045C" w:rsidRPr="00A63B1B" w:rsidRDefault="0015045C" w:rsidP="0015045C">
      <w:pPr>
        <w:pStyle w:val="1"/>
        <w:rPr>
          <w:b/>
          <w:bCs/>
          <w:sz w:val="28"/>
        </w:rPr>
      </w:pPr>
    </w:p>
    <w:p w14:paraId="73234D4E" w14:textId="77777777" w:rsidR="0015045C" w:rsidRPr="006427B4" w:rsidRDefault="0015045C" w:rsidP="0015045C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15045C" w:rsidRPr="00074991" w14:paraId="435616AE" w14:textId="77777777" w:rsidTr="0067438B">
        <w:tc>
          <w:tcPr>
            <w:tcW w:w="1890" w:type="dxa"/>
            <w:shd w:val="clear" w:color="auto" w:fill="CCCCFF"/>
          </w:tcPr>
          <w:p w14:paraId="2C59AEB6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07903BE3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PackFragment</w:t>
            </w:r>
            <w:proofErr w:type="spellEnd"/>
          </w:p>
        </w:tc>
      </w:tr>
      <w:tr w:rsidR="0015045C" w:rsidRPr="00074991" w14:paraId="0E3B4A4F" w14:textId="77777777" w:rsidTr="0067438B">
        <w:tc>
          <w:tcPr>
            <w:tcW w:w="1890" w:type="dxa"/>
            <w:shd w:val="clear" w:color="auto" w:fill="CCCCFF"/>
          </w:tcPr>
          <w:p w14:paraId="58B0F949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18584AD3" w14:textId="61D4CB04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DeletePack</w:t>
            </w:r>
            <w:proofErr w:type="spellEnd"/>
          </w:p>
        </w:tc>
      </w:tr>
      <w:tr w:rsidR="0015045C" w:rsidRPr="00074991" w14:paraId="673C29DC" w14:textId="77777777" w:rsidTr="0067438B">
        <w:tc>
          <w:tcPr>
            <w:tcW w:w="1890" w:type="dxa"/>
            <w:shd w:val="clear" w:color="auto" w:fill="CCCCFF"/>
          </w:tcPr>
          <w:p w14:paraId="139E8162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42D6476C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317EC444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6D819459" w14:textId="77777777" w:rsidTr="0067438B">
        <w:tc>
          <w:tcPr>
            <w:tcW w:w="1890" w:type="dxa"/>
            <w:shd w:val="clear" w:color="auto" w:fill="CCCCFF"/>
          </w:tcPr>
          <w:p w14:paraId="0A1ECFDE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5B191D30" w14:textId="1C2A5F24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6D49CD95" w14:textId="77777777" w:rsidTr="0067438B">
        <w:tc>
          <w:tcPr>
            <w:tcW w:w="7875" w:type="dxa"/>
            <w:gridSpan w:val="2"/>
            <w:shd w:val="clear" w:color="auto" w:fill="CCCCFF"/>
          </w:tcPr>
          <w:p w14:paraId="1F251956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15045C" w:rsidRPr="00074991" w14:paraId="14ECFA1D" w14:textId="77777777" w:rsidTr="0067438B">
        <w:tc>
          <w:tcPr>
            <w:tcW w:w="7875" w:type="dxa"/>
            <w:gridSpan w:val="2"/>
          </w:tcPr>
          <w:p w14:paraId="1FB17ABF" w14:textId="76BEBE2F" w:rsidR="00F47B36" w:rsidRDefault="00F47B36" w:rsidP="0067438B">
            <w:pPr>
              <w:rPr>
                <w:rFonts w:hint="eastAsia"/>
                <w:sz w:val="18"/>
                <w:szCs w:val="18"/>
              </w:rPr>
            </w:pPr>
          </w:p>
          <w:p w14:paraId="0E931840" w14:textId="07984C0C" w:rsidR="00F47B36" w:rsidRDefault="00D53AB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確認</w:t>
            </w:r>
            <w:r w:rsidR="00F47B36">
              <w:rPr>
                <w:rFonts w:hint="eastAsia"/>
                <w:sz w:val="18"/>
                <w:szCs w:val="18"/>
              </w:rPr>
              <w:t>メソッド</w:t>
            </w:r>
            <w:proofErr w:type="spellStart"/>
            <w:r w:rsidR="00F47B36">
              <w:rPr>
                <w:rFonts w:hint="eastAsia"/>
                <w:sz w:val="18"/>
                <w:szCs w:val="18"/>
              </w:rPr>
              <w:t>c</w:t>
            </w:r>
            <w:r w:rsidR="00F47B36">
              <w:rPr>
                <w:sz w:val="18"/>
                <w:szCs w:val="18"/>
              </w:rPr>
              <w:t>anDelete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F47B36">
              <w:rPr>
                <w:rFonts w:hint="eastAsia"/>
                <w:sz w:val="18"/>
                <w:szCs w:val="18"/>
              </w:rPr>
              <w:t>を呼び出し</w:t>
            </w:r>
            <w:r w:rsidR="00F47B36">
              <w:rPr>
                <w:rFonts w:hint="eastAsia"/>
                <w:sz w:val="18"/>
                <w:szCs w:val="18"/>
              </w:rPr>
              <w:t>,</w:t>
            </w:r>
            <w:r w:rsidR="00F47B36">
              <w:rPr>
                <w:sz w:val="18"/>
                <w:szCs w:val="18"/>
              </w:rPr>
              <w:t xml:space="preserve"> </w:t>
            </w:r>
            <w:r w:rsidR="00F47B36">
              <w:rPr>
                <w:rFonts w:hint="eastAsia"/>
                <w:sz w:val="18"/>
                <w:szCs w:val="18"/>
              </w:rPr>
              <w:t>戻り値が</w:t>
            </w:r>
            <w:r w:rsidR="00F47B36">
              <w:rPr>
                <w:rFonts w:hint="eastAsia"/>
                <w:sz w:val="18"/>
                <w:szCs w:val="18"/>
              </w:rPr>
              <w:t>t</w:t>
            </w:r>
            <w:r w:rsidR="00F47B36">
              <w:rPr>
                <w:sz w:val="18"/>
                <w:szCs w:val="18"/>
              </w:rPr>
              <w:t>rue</w:t>
            </w:r>
            <w:r w:rsidR="00F47B36">
              <w:rPr>
                <w:rFonts w:hint="eastAsia"/>
                <w:sz w:val="18"/>
                <w:szCs w:val="18"/>
              </w:rPr>
              <w:t>であれば以下を実行</w:t>
            </w:r>
          </w:p>
          <w:p w14:paraId="6AF6DF15" w14:textId="1B814168" w:rsidR="00F47B36" w:rsidRDefault="00F47B3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proofErr w:type="spellStart"/>
            <w:r w:rsidR="00D53ABC">
              <w:rPr>
                <w:rFonts w:hint="eastAsia"/>
                <w:sz w:val="18"/>
                <w:szCs w:val="18"/>
              </w:rPr>
              <w:t>m</w:t>
            </w:r>
            <w:r w:rsidR="00D53ABC">
              <w:rPr>
                <w:sz w:val="18"/>
                <w:szCs w:val="18"/>
              </w:rPr>
              <w:t>ainApplication</w:t>
            </w:r>
            <w:proofErr w:type="spellEnd"/>
            <w:r w:rsidR="00D53ABC">
              <w:rPr>
                <w:rFonts w:hint="eastAsia"/>
                <w:sz w:val="18"/>
                <w:szCs w:val="18"/>
              </w:rPr>
              <w:t>クラスの変数</w:t>
            </w:r>
            <w:proofErr w:type="spellStart"/>
            <w:r w:rsidR="00E76E41">
              <w:rPr>
                <w:rFonts w:hint="eastAsia"/>
                <w:sz w:val="18"/>
                <w:szCs w:val="18"/>
              </w:rPr>
              <w:t>p</w:t>
            </w:r>
            <w:r w:rsidR="00E76E41">
              <w:rPr>
                <w:sz w:val="18"/>
                <w:szCs w:val="18"/>
              </w:rPr>
              <w:t>ackIdPath</w:t>
            </w:r>
            <w:proofErr w:type="spellEnd"/>
            <w:r w:rsidR="00E76E41">
              <w:rPr>
                <w:rFonts w:hint="eastAsia"/>
                <w:sz w:val="18"/>
                <w:szCs w:val="18"/>
              </w:rPr>
              <w:t>で指定された</w:t>
            </w:r>
            <w:r>
              <w:rPr>
                <w:rFonts w:hint="eastAsia"/>
                <w:sz w:val="18"/>
                <w:szCs w:val="18"/>
              </w:rPr>
              <w:t>ファイルを削除</w:t>
            </w:r>
          </w:p>
          <w:p w14:paraId="63BA1154" w14:textId="7F81F136" w:rsidR="0015045C" w:rsidRDefault="00F47B3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削除メッセージの表示</w:t>
            </w:r>
          </w:p>
          <w:p w14:paraId="370F934A" w14:textId="6BB0A9CF" w:rsidR="00F47B36" w:rsidRDefault="00F47B3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フラグメントを閉じる</w:t>
            </w:r>
          </w:p>
          <w:p w14:paraId="778C80B5" w14:textId="5D6DA609" w:rsidR="007569F7" w:rsidRDefault="007569F7" w:rsidP="0067438B">
            <w:pPr>
              <w:rPr>
                <w:sz w:val="18"/>
                <w:szCs w:val="18"/>
              </w:rPr>
            </w:pPr>
          </w:p>
          <w:p w14:paraId="52879BC8" w14:textId="09B932B7" w:rsidR="004A0301" w:rsidRDefault="004A0301" w:rsidP="0067438B">
            <w:pPr>
              <w:rPr>
                <w:sz w:val="18"/>
                <w:szCs w:val="18"/>
              </w:rPr>
            </w:pPr>
          </w:p>
          <w:p w14:paraId="20DB5306" w14:textId="77777777" w:rsidR="004337C2" w:rsidRDefault="004337C2" w:rsidP="0067438B">
            <w:pPr>
              <w:rPr>
                <w:rFonts w:hint="eastAsia"/>
                <w:sz w:val="18"/>
                <w:szCs w:val="18"/>
              </w:rPr>
            </w:pPr>
          </w:p>
          <w:p w14:paraId="6659D8EF" w14:textId="1FE42956" w:rsidR="004A0301" w:rsidRDefault="004A0301" w:rsidP="0067438B">
            <w:pPr>
              <w:rPr>
                <w:sz w:val="18"/>
                <w:szCs w:val="18"/>
              </w:rPr>
            </w:pPr>
          </w:p>
          <w:p w14:paraId="0F1279EC" w14:textId="52DC169E" w:rsidR="004A0301" w:rsidRDefault="004A0301" w:rsidP="0067438B">
            <w:pPr>
              <w:rPr>
                <w:sz w:val="18"/>
                <w:szCs w:val="18"/>
              </w:rPr>
            </w:pPr>
          </w:p>
          <w:p w14:paraId="605C9AF7" w14:textId="5BB1E153" w:rsidR="004A0301" w:rsidRDefault="004A0301" w:rsidP="0067438B">
            <w:pPr>
              <w:rPr>
                <w:sz w:val="18"/>
                <w:szCs w:val="18"/>
              </w:rPr>
            </w:pPr>
          </w:p>
          <w:p w14:paraId="521E270F" w14:textId="69CD5897" w:rsidR="004A0301" w:rsidRDefault="004A0301" w:rsidP="0067438B">
            <w:pPr>
              <w:rPr>
                <w:sz w:val="18"/>
                <w:szCs w:val="18"/>
              </w:rPr>
            </w:pPr>
          </w:p>
          <w:p w14:paraId="05CC9983" w14:textId="77777777" w:rsidR="004A0301" w:rsidRDefault="004A0301" w:rsidP="0067438B">
            <w:pPr>
              <w:rPr>
                <w:rFonts w:hint="eastAsia"/>
                <w:sz w:val="18"/>
                <w:szCs w:val="18"/>
              </w:rPr>
            </w:pPr>
          </w:p>
          <w:p w14:paraId="14128603" w14:textId="77777777" w:rsidR="00F47B36" w:rsidRDefault="00F47B36" w:rsidP="0067438B">
            <w:pPr>
              <w:rPr>
                <w:sz w:val="18"/>
                <w:szCs w:val="18"/>
              </w:rPr>
            </w:pPr>
          </w:p>
          <w:p w14:paraId="74379F73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6091EBCB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6243DD69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15045C" w:rsidRPr="00074991" w14:paraId="4BBF2574" w14:textId="77777777" w:rsidTr="0067438B">
        <w:tc>
          <w:tcPr>
            <w:tcW w:w="7875" w:type="dxa"/>
            <w:gridSpan w:val="2"/>
            <w:shd w:val="clear" w:color="auto" w:fill="auto"/>
          </w:tcPr>
          <w:p w14:paraId="590FC51A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4D096809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7CE90931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13129A89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23BC91B6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7F0CA901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15045C" w:rsidRPr="00074991" w14:paraId="1EDAE38A" w14:textId="77777777" w:rsidTr="0067438B">
        <w:tc>
          <w:tcPr>
            <w:tcW w:w="7875" w:type="dxa"/>
            <w:gridSpan w:val="2"/>
            <w:shd w:val="clear" w:color="auto" w:fill="auto"/>
          </w:tcPr>
          <w:p w14:paraId="142EC0D2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60A7F9A0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37C9DC86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272057F4" w14:textId="5D26E270" w:rsidR="00BD059F" w:rsidRPr="00074991" w:rsidRDefault="00BD059F" w:rsidP="0067438B">
            <w:pPr>
              <w:rPr>
                <w:sz w:val="18"/>
                <w:szCs w:val="18"/>
              </w:rPr>
            </w:pPr>
          </w:p>
        </w:tc>
      </w:tr>
    </w:tbl>
    <w:p w14:paraId="4E57EBF1" w14:textId="77777777" w:rsidR="0015045C" w:rsidRDefault="0015045C" w:rsidP="0015045C"/>
    <w:p w14:paraId="34DF3B08" w14:textId="77777777" w:rsidR="0015045C" w:rsidRPr="00A63B1B" w:rsidRDefault="0015045C" w:rsidP="0015045C">
      <w:pPr>
        <w:pStyle w:val="1"/>
        <w:rPr>
          <w:b/>
          <w:bCs/>
          <w:sz w:val="28"/>
        </w:rPr>
      </w:pPr>
    </w:p>
    <w:p w14:paraId="72E86B1C" w14:textId="77777777" w:rsidR="0015045C" w:rsidRPr="006427B4" w:rsidRDefault="0015045C" w:rsidP="0015045C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15045C" w:rsidRPr="00074991" w14:paraId="4BA45151" w14:textId="77777777" w:rsidTr="0067438B">
        <w:tc>
          <w:tcPr>
            <w:tcW w:w="1890" w:type="dxa"/>
            <w:shd w:val="clear" w:color="auto" w:fill="CCCCFF"/>
          </w:tcPr>
          <w:p w14:paraId="5961FCC5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1F2AE51D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PackFragment</w:t>
            </w:r>
            <w:proofErr w:type="spellEnd"/>
          </w:p>
        </w:tc>
      </w:tr>
      <w:tr w:rsidR="0015045C" w:rsidRPr="00074991" w14:paraId="0B4EAB9D" w14:textId="77777777" w:rsidTr="0067438B">
        <w:tc>
          <w:tcPr>
            <w:tcW w:w="1890" w:type="dxa"/>
            <w:shd w:val="clear" w:color="auto" w:fill="CCCCFF"/>
          </w:tcPr>
          <w:p w14:paraId="79D06AB6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4B9AC399" w14:textId="43697FF3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DeleteQuiz</w:t>
            </w:r>
            <w:proofErr w:type="spellEnd"/>
          </w:p>
        </w:tc>
      </w:tr>
      <w:tr w:rsidR="0015045C" w:rsidRPr="00074991" w14:paraId="2F5529D0" w14:textId="77777777" w:rsidTr="0067438B">
        <w:tc>
          <w:tcPr>
            <w:tcW w:w="1890" w:type="dxa"/>
            <w:shd w:val="clear" w:color="auto" w:fill="CCCCFF"/>
          </w:tcPr>
          <w:p w14:paraId="641A5025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6081786D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61F5D765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270D62CF" w14:textId="77777777" w:rsidTr="0067438B">
        <w:tc>
          <w:tcPr>
            <w:tcW w:w="1890" w:type="dxa"/>
            <w:shd w:val="clear" w:color="auto" w:fill="CCCCFF"/>
          </w:tcPr>
          <w:p w14:paraId="7131EE85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23985BFB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2298CCFA" w14:textId="77777777" w:rsidTr="0067438B">
        <w:tc>
          <w:tcPr>
            <w:tcW w:w="7875" w:type="dxa"/>
            <w:gridSpan w:val="2"/>
            <w:shd w:val="clear" w:color="auto" w:fill="CCCCFF"/>
          </w:tcPr>
          <w:p w14:paraId="479462A2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15045C" w:rsidRPr="00074991" w14:paraId="18DE3888" w14:textId="77777777" w:rsidTr="0067438B">
        <w:tc>
          <w:tcPr>
            <w:tcW w:w="7875" w:type="dxa"/>
            <w:gridSpan w:val="2"/>
          </w:tcPr>
          <w:p w14:paraId="64A08C0A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7E293937" w14:textId="6A22A3B7" w:rsidR="0015045C" w:rsidRDefault="00F47B3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中のクイズ数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electedQuizzes</w:t>
            </w:r>
            <w:proofErr w:type="spellEnd"/>
            <w:r>
              <w:rPr>
                <w:rFonts w:hint="eastAsia"/>
                <w:sz w:val="18"/>
                <w:szCs w:val="18"/>
              </w:rPr>
              <w:t>の要素数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でない場合</w:t>
            </w:r>
          </w:p>
          <w:p w14:paraId="4DEFA541" w14:textId="66B4C635" w:rsidR="00D876E7" w:rsidRPr="00D876E7" w:rsidRDefault="00D876E7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76E41">
              <w:rPr>
                <w:rFonts w:hint="eastAsia"/>
                <w:sz w:val="18"/>
                <w:szCs w:val="18"/>
              </w:rPr>
              <w:t>削除確認</w:t>
            </w:r>
            <w:r>
              <w:rPr>
                <w:rFonts w:hint="eastAsia"/>
                <w:sz w:val="18"/>
                <w:szCs w:val="18"/>
              </w:rPr>
              <w:t>メソッド</w:t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nDelete</w:t>
            </w:r>
            <w:proofErr w:type="spellEnd"/>
            <w:r>
              <w:rPr>
                <w:rFonts w:hint="eastAsia"/>
                <w:sz w:val="18"/>
                <w:szCs w:val="18"/>
              </w:rPr>
              <w:t>を呼び出し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戻り値が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ue</w:t>
            </w:r>
            <w:r>
              <w:rPr>
                <w:rFonts w:hint="eastAsia"/>
                <w:sz w:val="18"/>
                <w:szCs w:val="18"/>
              </w:rPr>
              <w:t>であれば以下を実行</w:t>
            </w:r>
          </w:p>
          <w:p w14:paraId="503E55CE" w14:textId="7A5809CF" w:rsidR="00F47B36" w:rsidRDefault="00F47B36" w:rsidP="00F0503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パックのファイルを開く</w:t>
            </w:r>
          </w:p>
          <w:p w14:paraId="19A15A4C" w14:textId="3DD3ED30" w:rsidR="00F47B36" w:rsidRDefault="00F47B3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05039">
              <w:rPr>
                <w:rFonts w:hint="eastAsia"/>
                <w:sz w:val="18"/>
                <w:szCs w:val="18"/>
              </w:rPr>
              <w:t xml:space="preserve">　</w:t>
            </w:r>
            <w:r w:rsidR="00E76E41">
              <w:rPr>
                <w:rFonts w:hint="eastAsia"/>
                <w:sz w:val="18"/>
                <w:szCs w:val="18"/>
              </w:rPr>
              <w:t>選択中リスト</w:t>
            </w: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lectedQuizzes</w:t>
            </w:r>
            <w:proofErr w:type="spellEnd"/>
            <w:r>
              <w:rPr>
                <w:rFonts w:hint="eastAsia"/>
                <w:sz w:val="18"/>
                <w:szCs w:val="18"/>
              </w:rPr>
              <w:t>に含まれるクイズ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に対応する行を削除</w:t>
            </w:r>
          </w:p>
          <w:p w14:paraId="37BF2EAA" w14:textId="10312462" w:rsidR="00F05039" w:rsidRDefault="00F05039" w:rsidP="0067438B">
            <w:pPr>
              <w:rPr>
                <w:sz w:val="18"/>
                <w:szCs w:val="18"/>
              </w:rPr>
            </w:pPr>
          </w:p>
          <w:p w14:paraId="6264791A" w14:textId="7AFC8196" w:rsidR="0015045C" w:rsidRDefault="00D876E7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中のクイズ数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electedQuizzes</w:t>
            </w:r>
            <w:proofErr w:type="spellEnd"/>
            <w:r>
              <w:rPr>
                <w:rFonts w:hint="eastAsia"/>
                <w:sz w:val="18"/>
                <w:szCs w:val="18"/>
              </w:rPr>
              <w:t>の要素数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である場合</w:t>
            </w:r>
            <w:r w:rsidR="00E76E41">
              <w:rPr>
                <w:rFonts w:hint="eastAsia"/>
                <w:sz w:val="18"/>
                <w:szCs w:val="18"/>
              </w:rPr>
              <w:t>ボタンを押しても何もしない</w:t>
            </w:r>
          </w:p>
          <w:p w14:paraId="44043FF1" w14:textId="77777777" w:rsidR="00E76E41" w:rsidRDefault="00E76E41" w:rsidP="0067438B">
            <w:pPr>
              <w:rPr>
                <w:rFonts w:hint="eastAsia"/>
                <w:sz w:val="18"/>
                <w:szCs w:val="18"/>
              </w:rPr>
            </w:pPr>
          </w:p>
          <w:p w14:paraId="373618C9" w14:textId="7512E16D" w:rsidR="0015045C" w:rsidRDefault="00E76E41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ソッドの終了</w:t>
            </w:r>
          </w:p>
          <w:p w14:paraId="03504800" w14:textId="39E6D21C" w:rsidR="004A0301" w:rsidRDefault="004A0301" w:rsidP="0067438B">
            <w:pPr>
              <w:rPr>
                <w:sz w:val="18"/>
                <w:szCs w:val="18"/>
              </w:rPr>
            </w:pPr>
          </w:p>
          <w:p w14:paraId="67175928" w14:textId="05C45456" w:rsidR="004A0301" w:rsidRDefault="004A0301" w:rsidP="0067438B">
            <w:pPr>
              <w:rPr>
                <w:sz w:val="18"/>
                <w:szCs w:val="18"/>
              </w:rPr>
            </w:pPr>
          </w:p>
          <w:p w14:paraId="57E423EF" w14:textId="6643669B" w:rsidR="004A0301" w:rsidRDefault="004A0301" w:rsidP="0067438B">
            <w:pPr>
              <w:rPr>
                <w:sz w:val="18"/>
                <w:szCs w:val="18"/>
              </w:rPr>
            </w:pPr>
          </w:p>
          <w:p w14:paraId="42C43FE5" w14:textId="7DD40A21" w:rsidR="004A0301" w:rsidRDefault="004A0301" w:rsidP="0067438B">
            <w:pPr>
              <w:rPr>
                <w:sz w:val="18"/>
                <w:szCs w:val="18"/>
              </w:rPr>
            </w:pPr>
          </w:p>
          <w:p w14:paraId="4A95A14D" w14:textId="77777777" w:rsidR="004A0301" w:rsidRPr="00D876E7" w:rsidRDefault="004A0301" w:rsidP="0067438B">
            <w:pPr>
              <w:rPr>
                <w:rFonts w:hint="eastAsia"/>
                <w:sz w:val="18"/>
                <w:szCs w:val="18"/>
              </w:rPr>
            </w:pPr>
          </w:p>
          <w:p w14:paraId="3161AD7D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0B495F6B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3E785AB4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202B76C6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15045C" w:rsidRPr="00074991" w14:paraId="38A83E93" w14:textId="77777777" w:rsidTr="0067438B">
        <w:tc>
          <w:tcPr>
            <w:tcW w:w="7875" w:type="dxa"/>
            <w:gridSpan w:val="2"/>
            <w:shd w:val="clear" w:color="auto" w:fill="auto"/>
          </w:tcPr>
          <w:p w14:paraId="2A3C7DE3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6DB646C7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04C62DEB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41DC39F5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18FDBC13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29756DB0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15045C" w:rsidRPr="00074991" w14:paraId="335C8B6F" w14:textId="77777777" w:rsidTr="0067438B">
        <w:tc>
          <w:tcPr>
            <w:tcW w:w="7875" w:type="dxa"/>
            <w:gridSpan w:val="2"/>
            <w:shd w:val="clear" w:color="auto" w:fill="auto"/>
          </w:tcPr>
          <w:p w14:paraId="5924F526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79DDA13F" w14:textId="13A1B381" w:rsidR="0015045C" w:rsidRDefault="0015045C" w:rsidP="0067438B">
            <w:pPr>
              <w:rPr>
                <w:sz w:val="18"/>
                <w:szCs w:val="18"/>
              </w:rPr>
            </w:pPr>
          </w:p>
          <w:p w14:paraId="3D7024C5" w14:textId="77777777" w:rsidR="00D37840" w:rsidRDefault="00D37840" w:rsidP="0067438B">
            <w:pPr>
              <w:rPr>
                <w:sz w:val="18"/>
                <w:szCs w:val="18"/>
              </w:rPr>
            </w:pPr>
          </w:p>
          <w:p w14:paraId="467FE40C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</w:tbl>
    <w:p w14:paraId="798AC775" w14:textId="60602497" w:rsidR="003435D7" w:rsidRDefault="003435D7" w:rsidP="001B72EE"/>
    <w:p w14:paraId="4721A2D9" w14:textId="77777777" w:rsidR="0015045C" w:rsidRPr="00A63B1B" w:rsidRDefault="0015045C" w:rsidP="0015045C">
      <w:pPr>
        <w:pStyle w:val="1"/>
        <w:rPr>
          <w:b/>
          <w:bCs/>
          <w:sz w:val="28"/>
        </w:rPr>
      </w:pPr>
    </w:p>
    <w:p w14:paraId="70712AF5" w14:textId="77777777" w:rsidR="0015045C" w:rsidRPr="006427B4" w:rsidRDefault="0015045C" w:rsidP="0015045C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15045C" w:rsidRPr="00074991" w14:paraId="66E341B9" w14:textId="77777777" w:rsidTr="0067438B">
        <w:tc>
          <w:tcPr>
            <w:tcW w:w="1890" w:type="dxa"/>
            <w:shd w:val="clear" w:color="auto" w:fill="CCCCFF"/>
          </w:tcPr>
          <w:p w14:paraId="4089E7D3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058F5602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PackFragment</w:t>
            </w:r>
            <w:proofErr w:type="spellEnd"/>
          </w:p>
        </w:tc>
      </w:tr>
      <w:tr w:rsidR="0015045C" w:rsidRPr="00074991" w14:paraId="3114CC26" w14:textId="77777777" w:rsidTr="0067438B">
        <w:tc>
          <w:tcPr>
            <w:tcW w:w="1890" w:type="dxa"/>
            <w:shd w:val="clear" w:color="auto" w:fill="CCCCFF"/>
          </w:tcPr>
          <w:p w14:paraId="375D3C7C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0EE63891" w14:textId="346AC7E5" w:rsidR="0015045C" w:rsidRPr="00074991" w:rsidRDefault="00010A25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EditQuiz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  <w:tr w:rsidR="0015045C" w:rsidRPr="00074991" w14:paraId="20A7130F" w14:textId="77777777" w:rsidTr="0067438B">
        <w:tc>
          <w:tcPr>
            <w:tcW w:w="1890" w:type="dxa"/>
            <w:shd w:val="clear" w:color="auto" w:fill="CCCCFF"/>
          </w:tcPr>
          <w:p w14:paraId="05E88D7F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458903BF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3461A296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11308175" w14:textId="77777777" w:rsidTr="0067438B">
        <w:tc>
          <w:tcPr>
            <w:tcW w:w="1890" w:type="dxa"/>
            <w:shd w:val="clear" w:color="auto" w:fill="CCCCFF"/>
          </w:tcPr>
          <w:p w14:paraId="4492F3A0" w14:textId="77777777" w:rsidR="0015045C" w:rsidRPr="00074991" w:rsidRDefault="0015045C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54991E69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5045C" w:rsidRPr="00074991" w14:paraId="7F8723C0" w14:textId="77777777" w:rsidTr="0067438B">
        <w:tc>
          <w:tcPr>
            <w:tcW w:w="7875" w:type="dxa"/>
            <w:gridSpan w:val="2"/>
            <w:shd w:val="clear" w:color="auto" w:fill="CCCCFF"/>
          </w:tcPr>
          <w:p w14:paraId="0CE31AC8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15045C" w:rsidRPr="00074991" w14:paraId="3817F50F" w14:textId="77777777" w:rsidTr="0067438B">
        <w:tc>
          <w:tcPr>
            <w:tcW w:w="7875" w:type="dxa"/>
            <w:gridSpan w:val="2"/>
          </w:tcPr>
          <w:p w14:paraId="51F3C7A6" w14:textId="77777777" w:rsidR="0015045C" w:rsidRPr="00C764E0" w:rsidRDefault="0015045C" w:rsidP="0067438B">
            <w:pPr>
              <w:rPr>
                <w:sz w:val="18"/>
                <w:szCs w:val="18"/>
              </w:rPr>
            </w:pPr>
          </w:p>
          <w:p w14:paraId="103F0778" w14:textId="7B38DE35" w:rsidR="0015045C" w:rsidRDefault="00AC5CC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中のクイズ</w:t>
            </w:r>
            <w:r w:rsidR="0074003B"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</w:t>
            </w:r>
            <w:r w:rsidR="004A030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ctedQuzzes</w:t>
            </w:r>
            <w:proofErr w:type="spellEnd"/>
            <w:r>
              <w:rPr>
                <w:sz w:val="18"/>
                <w:szCs w:val="18"/>
              </w:rPr>
              <w:t>[]</w:t>
            </w:r>
            <w:r>
              <w:rPr>
                <w:rFonts w:hint="eastAsia"/>
                <w:sz w:val="18"/>
                <w:szCs w:val="18"/>
              </w:rPr>
              <w:t>の要素</w:t>
            </w:r>
            <w:r w:rsidR="0074003B">
              <w:rPr>
                <w:rFonts w:hint="eastAsia"/>
                <w:sz w:val="18"/>
                <w:szCs w:val="18"/>
              </w:rPr>
              <w:t>数</w:t>
            </w:r>
            <w:r w:rsidR="0074003B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の場合</w:t>
            </w:r>
          </w:p>
          <w:p w14:paraId="465FD4E4" w14:textId="6407F53D" w:rsidR="00AC5CCB" w:rsidRDefault="00AC5CC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要素を</w:t>
            </w: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nApplication</w:t>
            </w:r>
            <w:proofErr w:type="spellEnd"/>
            <w:r>
              <w:rPr>
                <w:rFonts w:hint="eastAsia"/>
                <w:sz w:val="18"/>
                <w:szCs w:val="18"/>
              </w:rPr>
              <w:t>クラスの</w:t>
            </w:r>
            <w:proofErr w:type="spellStart"/>
            <w:r w:rsidR="00C872F2">
              <w:rPr>
                <w:sz w:val="18"/>
                <w:szCs w:val="18"/>
              </w:rPr>
              <w:t>quizId</w:t>
            </w:r>
            <w:proofErr w:type="spellEnd"/>
            <w:r>
              <w:rPr>
                <w:rFonts w:hint="eastAsia"/>
                <w:sz w:val="18"/>
                <w:szCs w:val="18"/>
              </w:rPr>
              <w:t>に代入</w:t>
            </w:r>
          </w:p>
          <w:p w14:paraId="20580BB4" w14:textId="68776F0A" w:rsidR="00C872F2" w:rsidRDefault="00C872F2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パックのファイルを読んで</w:t>
            </w:r>
          </w:p>
          <w:p w14:paraId="5D0E4A1A" w14:textId="6DAC0496" w:rsidR="0015045C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003B">
              <w:rPr>
                <w:rFonts w:hint="eastAsia"/>
                <w:sz w:val="18"/>
                <w:szCs w:val="18"/>
              </w:rPr>
              <w:t>パック名、問題数、ジャンルを</w:t>
            </w:r>
            <w:proofErr w:type="spellStart"/>
            <w:r w:rsidR="005B45C3">
              <w:rPr>
                <w:rFonts w:hint="eastAsia"/>
                <w:sz w:val="18"/>
                <w:szCs w:val="18"/>
              </w:rPr>
              <w:t>m</w:t>
            </w:r>
            <w:r w:rsidR="005B45C3">
              <w:rPr>
                <w:sz w:val="18"/>
                <w:szCs w:val="18"/>
              </w:rPr>
              <w:t>akeNewPackActivity</w:t>
            </w:r>
            <w:proofErr w:type="spellEnd"/>
            <w:r w:rsidR="005B45C3">
              <w:rPr>
                <w:rFonts w:hint="eastAsia"/>
                <w:sz w:val="18"/>
                <w:szCs w:val="18"/>
              </w:rPr>
              <w:t>内の変数</w:t>
            </w:r>
            <w:proofErr w:type="spellStart"/>
            <w:r w:rsidR="005B45C3">
              <w:rPr>
                <w:rFonts w:hint="eastAsia"/>
                <w:sz w:val="18"/>
                <w:szCs w:val="18"/>
              </w:rPr>
              <w:t>p</w:t>
            </w:r>
            <w:r w:rsidR="005B45C3">
              <w:rPr>
                <w:sz w:val="18"/>
                <w:szCs w:val="18"/>
              </w:rPr>
              <w:t>ackTitle</w:t>
            </w:r>
            <w:proofErr w:type="spellEnd"/>
            <w:r w:rsidR="005B45C3">
              <w:rPr>
                <w:sz w:val="18"/>
                <w:szCs w:val="18"/>
              </w:rPr>
              <w:t xml:space="preserve">, </w:t>
            </w:r>
            <w:proofErr w:type="spellStart"/>
            <w:r w:rsidR="005B45C3">
              <w:rPr>
                <w:sz w:val="18"/>
                <w:szCs w:val="18"/>
              </w:rPr>
              <w:t>packTotalNum</w:t>
            </w:r>
            <w:proofErr w:type="spellEnd"/>
            <w:r w:rsidR="005B45C3">
              <w:rPr>
                <w:sz w:val="18"/>
                <w:szCs w:val="18"/>
              </w:rPr>
              <w:t xml:space="preserve">, </w:t>
            </w:r>
            <w:proofErr w:type="spellStart"/>
            <w:r w:rsidR="005B45C3">
              <w:rPr>
                <w:sz w:val="18"/>
                <w:szCs w:val="18"/>
              </w:rPr>
              <w:t>packGenre</w:t>
            </w:r>
            <w:proofErr w:type="spellEnd"/>
            <w:r w:rsidRPr="0074003B">
              <w:rPr>
                <w:rFonts w:hint="eastAsia"/>
                <w:sz w:val="18"/>
                <w:szCs w:val="18"/>
              </w:rPr>
              <w:t>にそれぞれ代入</w:t>
            </w:r>
          </w:p>
          <w:p w14:paraId="7EE4A309" w14:textId="6A0F40A1" w:rsidR="00C872F2" w:rsidRDefault="00C872F2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tivity</w:t>
            </w:r>
            <w:r>
              <w:rPr>
                <w:rFonts w:hint="eastAsia"/>
                <w:sz w:val="18"/>
                <w:szCs w:val="18"/>
              </w:rPr>
              <w:t>内のメソッド</w:t>
            </w:r>
            <w:proofErr w:type="spellStart"/>
            <w:r w:rsidR="00D808AA">
              <w:rPr>
                <w:rFonts w:hint="eastAsia"/>
                <w:sz w:val="18"/>
                <w:szCs w:val="18"/>
              </w:rPr>
              <w:t>e</w:t>
            </w:r>
            <w:r w:rsidR="00D808AA">
              <w:rPr>
                <w:sz w:val="18"/>
                <w:szCs w:val="18"/>
              </w:rPr>
              <w:t>ditQuiz</w:t>
            </w:r>
            <w:proofErr w:type="spellEnd"/>
            <w:r w:rsidR="004A0301"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D808AA">
              <w:rPr>
                <w:rFonts w:hint="eastAsia"/>
                <w:sz w:val="18"/>
                <w:szCs w:val="18"/>
              </w:rPr>
              <w:t>呼び出して</w:t>
            </w:r>
            <w:proofErr w:type="spellStart"/>
            <w:r w:rsidR="00D808AA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itQuizFragment</w:t>
            </w:r>
            <w:proofErr w:type="spellEnd"/>
            <w:r>
              <w:rPr>
                <w:rFonts w:hint="eastAsia"/>
                <w:sz w:val="18"/>
                <w:szCs w:val="18"/>
              </w:rPr>
              <w:t>を開く</w:t>
            </w:r>
          </w:p>
          <w:p w14:paraId="35647EB7" w14:textId="08DE73B6" w:rsidR="0074003B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agment</w:t>
            </w:r>
            <w:r>
              <w:rPr>
                <w:rFonts w:hint="eastAsia"/>
                <w:sz w:val="18"/>
                <w:szCs w:val="18"/>
              </w:rPr>
              <w:t>を閉</w:t>
            </w:r>
            <w:r w:rsidR="00D808AA">
              <w:rPr>
                <w:rFonts w:hint="eastAsia"/>
                <w:sz w:val="18"/>
                <w:szCs w:val="18"/>
              </w:rPr>
              <w:t>じる</w:t>
            </w:r>
          </w:p>
          <w:p w14:paraId="083DBA8A" w14:textId="5CBCBD4D" w:rsidR="0015045C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中のクイズ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ctedQuzzes</w:t>
            </w:r>
            <w:proofErr w:type="spellEnd"/>
            <w:r>
              <w:rPr>
                <w:sz w:val="18"/>
                <w:szCs w:val="18"/>
              </w:rPr>
              <w:t>[]</w:t>
            </w:r>
            <w:r>
              <w:rPr>
                <w:rFonts w:hint="eastAsia"/>
                <w:sz w:val="18"/>
                <w:szCs w:val="18"/>
              </w:rPr>
              <w:t>の要素数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でない場合</w:t>
            </w:r>
          </w:p>
          <w:p w14:paraId="4FB71BA6" w14:textId="240B37F0" w:rsidR="0074003B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メソッドの終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ボタンを押しても何も</w:t>
            </w:r>
            <w:r w:rsidR="004A0301">
              <w:rPr>
                <w:rFonts w:hint="eastAsia"/>
                <w:sz w:val="18"/>
                <w:szCs w:val="18"/>
              </w:rPr>
              <w:t>し</w:t>
            </w:r>
            <w:r>
              <w:rPr>
                <w:rFonts w:hint="eastAsia"/>
                <w:sz w:val="18"/>
                <w:szCs w:val="18"/>
              </w:rPr>
              <w:t>ない</w:t>
            </w:r>
            <w:r>
              <w:rPr>
                <w:sz w:val="18"/>
                <w:szCs w:val="18"/>
              </w:rPr>
              <w:t>)</w:t>
            </w:r>
          </w:p>
          <w:p w14:paraId="4329F39C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3B737958" w14:textId="3FF628D2" w:rsidR="0015045C" w:rsidRDefault="0015045C" w:rsidP="0067438B">
            <w:pPr>
              <w:rPr>
                <w:sz w:val="18"/>
                <w:szCs w:val="18"/>
              </w:rPr>
            </w:pPr>
          </w:p>
          <w:p w14:paraId="6188C479" w14:textId="56E63B09" w:rsidR="00BD059F" w:rsidRDefault="00BD059F" w:rsidP="0067438B">
            <w:pPr>
              <w:rPr>
                <w:sz w:val="18"/>
                <w:szCs w:val="18"/>
              </w:rPr>
            </w:pPr>
          </w:p>
          <w:p w14:paraId="5973A362" w14:textId="77777777" w:rsidR="00BD059F" w:rsidRDefault="00BD059F" w:rsidP="0067438B">
            <w:pPr>
              <w:rPr>
                <w:sz w:val="18"/>
                <w:szCs w:val="18"/>
              </w:rPr>
            </w:pPr>
          </w:p>
          <w:p w14:paraId="5802FE5B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05E4DDA7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30E6927B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0A210C6E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15045C" w:rsidRPr="00074991" w14:paraId="3CDDDCE6" w14:textId="77777777" w:rsidTr="0067438B">
        <w:tc>
          <w:tcPr>
            <w:tcW w:w="7875" w:type="dxa"/>
            <w:gridSpan w:val="2"/>
            <w:shd w:val="clear" w:color="auto" w:fill="auto"/>
          </w:tcPr>
          <w:p w14:paraId="188E4D35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26349989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4AF2E7D9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63B549D2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  <w:tr w:rsidR="0015045C" w:rsidRPr="00074991" w14:paraId="39A2AC5E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267034B4" w14:textId="77777777" w:rsidR="0015045C" w:rsidRPr="00074991" w:rsidRDefault="0015045C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15045C" w:rsidRPr="00074991" w14:paraId="71AAA65C" w14:textId="77777777" w:rsidTr="0067438B">
        <w:tc>
          <w:tcPr>
            <w:tcW w:w="7875" w:type="dxa"/>
            <w:gridSpan w:val="2"/>
            <w:shd w:val="clear" w:color="auto" w:fill="auto"/>
          </w:tcPr>
          <w:p w14:paraId="30BB56DC" w14:textId="77777777" w:rsidR="0015045C" w:rsidRDefault="0015045C" w:rsidP="0067438B">
            <w:pPr>
              <w:rPr>
                <w:sz w:val="18"/>
                <w:szCs w:val="18"/>
              </w:rPr>
            </w:pPr>
          </w:p>
          <w:p w14:paraId="1DFFFF0E" w14:textId="561DC17E" w:rsidR="0015045C" w:rsidRDefault="0015045C" w:rsidP="0067438B">
            <w:pPr>
              <w:rPr>
                <w:sz w:val="18"/>
                <w:szCs w:val="18"/>
              </w:rPr>
            </w:pPr>
          </w:p>
          <w:p w14:paraId="4E94DD2F" w14:textId="77777777" w:rsidR="00BD059F" w:rsidRDefault="00BD059F" w:rsidP="0067438B">
            <w:pPr>
              <w:rPr>
                <w:sz w:val="18"/>
                <w:szCs w:val="18"/>
              </w:rPr>
            </w:pPr>
          </w:p>
          <w:p w14:paraId="00E87A5B" w14:textId="77777777" w:rsidR="0015045C" w:rsidRPr="00074991" w:rsidRDefault="0015045C" w:rsidP="0067438B">
            <w:pPr>
              <w:rPr>
                <w:sz w:val="18"/>
                <w:szCs w:val="18"/>
              </w:rPr>
            </w:pPr>
          </w:p>
        </w:tc>
      </w:tr>
    </w:tbl>
    <w:p w14:paraId="3ABD0532" w14:textId="43B2FED5" w:rsidR="0015045C" w:rsidRDefault="0015045C" w:rsidP="0015045C"/>
    <w:p w14:paraId="6E4A3927" w14:textId="77777777" w:rsidR="00712277" w:rsidRPr="00A63B1B" w:rsidRDefault="00712277" w:rsidP="00712277">
      <w:pPr>
        <w:pStyle w:val="1"/>
        <w:rPr>
          <w:b/>
          <w:bCs/>
          <w:sz w:val="28"/>
        </w:rPr>
      </w:pPr>
    </w:p>
    <w:p w14:paraId="307F7758" w14:textId="77777777" w:rsidR="00712277" w:rsidRPr="006427B4" w:rsidRDefault="00712277" w:rsidP="00712277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712277" w:rsidRPr="00074991" w14:paraId="0D0C84BD" w14:textId="77777777" w:rsidTr="0067438B">
        <w:tc>
          <w:tcPr>
            <w:tcW w:w="1890" w:type="dxa"/>
            <w:shd w:val="clear" w:color="auto" w:fill="CCCCFF"/>
          </w:tcPr>
          <w:p w14:paraId="25122D48" w14:textId="77777777" w:rsidR="00712277" w:rsidRPr="00074991" w:rsidRDefault="00712277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455FF37B" w14:textId="77777777" w:rsidR="00712277" w:rsidRPr="00074991" w:rsidRDefault="00712277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PackFragment</w:t>
            </w:r>
            <w:proofErr w:type="spellEnd"/>
          </w:p>
        </w:tc>
      </w:tr>
      <w:tr w:rsidR="00712277" w:rsidRPr="00074991" w14:paraId="20119C05" w14:textId="77777777" w:rsidTr="0067438B">
        <w:tc>
          <w:tcPr>
            <w:tcW w:w="1890" w:type="dxa"/>
            <w:shd w:val="clear" w:color="auto" w:fill="CCCCFF"/>
          </w:tcPr>
          <w:p w14:paraId="344CEBFA" w14:textId="77777777" w:rsidR="00712277" w:rsidRPr="00074991" w:rsidRDefault="00712277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06059AD5" w14:textId="05B49F0F" w:rsidR="00712277" w:rsidRPr="00074991" w:rsidRDefault="00712277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nDelete</w:t>
            </w:r>
            <w:proofErr w:type="spellEnd"/>
            <w:r>
              <w:rPr>
                <w:sz w:val="18"/>
                <w:szCs w:val="18"/>
              </w:rPr>
              <w:t>(){}</w:t>
            </w:r>
          </w:p>
        </w:tc>
      </w:tr>
      <w:tr w:rsidR="00712277" w:rsidRPr="00074991" w14:paraId="4C710879" w14:textId="77777777" w:rsidTr="0067438B">
        <w:tc>
          <w:tcPr>
            <w:tcW w:w="1890" w:type="dxa"/>
            <w:shd w:val="clear" w:color="auto" w:fill="CCCCFF"/>
          </w:tcPr>
          <w:p w14:paraId="5E9B3FF6" w14:textId="77777777" w:rsidR="00712277" w:rsidRPr="00074991" w:rsidRDefault="00712277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04F19989" w14:textId="77777777" w:rsidR="00712277" w:rsidRPr="00074991" w:rsidRDefault="00712277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439BD617" w14:textId="77777777" w:rsidR="00712277" w:rsidRPr="00074991" w:rsidRDefault="00712277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712277" w:rsidRPr="00074991" w14:paraId="17B449EA" w14:textId="77777777" w:rsidTr="0067438B">
        <w:tc>
          <w:tcPr>
            <w:tcW w:w="1890" w:type="dxa"/>
            <w:shd w:val="clear" w:color="auto" w:fill="CCCCFF"/>
          </w:tcPr>
          <w:p w14:paraId="275ED4D0" w14:textId="77777777" w:rsidR="00712277" w:rsidRPr="00074991" w:rsidRDefault="00712277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7C16F4A5" w14:textId="1B7657FF" w:rsidR="00712277" w:rsidRPr="00074991" w:rsidRDefault="00712277" w:rsidP="00674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lean </w:t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nDelete</w:t>
            </w:r>
            <w:proofErr w:type="spellEnd"/>
          </w:p>
        </w:tc>
      </w:tr>
      <w:tr w:rsidR="00712277" w:rsidRPr="00074991" w14:paraId="444DFA51" w14:textId="77777777" w:rsidTr="0067438B">
        <w:tc>
          <w:tcPr>
            <w:tcW w:w="7875" w:type="dxa"/>
            <w:gridSpan w:val="2"/>
            <w:shd w:val="clear" w:color="auto" w:fill="CCCCFF"/>
          </w:tcPr>
          <w:p w14:paraId="7A84661A" w14:textId="77777777" w:rsidR="00712277" w:rsidRPr="00074991" w:rsidRDefault="00712277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712277" w:rsidRPr="00074991" w14:paraId="2290A5F2" w14:textId="77777777" w:rsidTr="0067438B">
        <w:tc>
          <w:tcPr>
            <w:tcW w:w="7875" w:type="dxa"/>
            <w:gridSpan w:val="2"/>
          </w:tcPr>
          <w:p w14:paraId="4FC758A4" w14:textId="46463F76" w:rsidR="00712277" w:rsidRDefault="00E50033" w:rsidP="0067438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an </w:t>
            </w:r>
            <w:proofErr w:type="spellStart"/>
            <w:r>
              <w:rPr>
                <w:sz w:val="18"/>
                <w:szCs w:val="18"/>
              </w:rPr>
              <w:t>isDeleteConfirm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削除してもいいなら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ue</w:t>
            </w:r>
          </w:p>
          <w:p w14:paraId="0297BE26" w14:textId="77777777" w:rsidR="00E50033" w:rsidRDefault="00E50033" w:rsidP="0067438B">
            <w:pPr>
              <w:rPr>
                <w:rFonts w:hint="eastAsia"/>
                <w:sz w:val="18"/>
                <w:szCs w:val="18"/>
              </w:rPr>
            </w:pPr>
          </w:p>
          <w:p w14:paraId="771D92D2" w14:textId="7AB52657" w:rsidR="00D876E7" w:rsidRDefault="00D876E7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してもよいか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確認</w:t>
            </w:r>
            <w:r w:rsidR="00E76E41">
              <w:rPr>
                <w:rFonts w:hint="eastAsia"/>
                <w:sz w:val="18"/>
                <w:szCs w:val="18"/>
              </w:rPr>
              <w:t>ダイアログ</w:t>
            </w:r>
            <w:r>
              <w:rPr>
                <w:rFonts w:hint="eastAsia"/>
                <w:sz w:val="18"/>
                <w:szCs w:val="18"/>
              </w:rPr>
              <w:t>を表示</w:t>
            </w:r>
          </w:p>
          <w:p w14:paraId="3A3B20E4" w14:textId="79C06616" w:rsidR="00D876E7" w:rsidRDefault="00D876E7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ボタンの表示</w:t>
            </w:r>
            <w:r w:rsidR="003E347D">
              <w:rPr>
                <w:rFonts w:hint="eastAsia"/>
                <w:sz w:val="18"/>
                <w:szCs w:val="18"/>
              </w:rPr>
              <w:t xml:space="preserve"> </w:t>
            </w:r>
            <w:r w:rsidR="003E347D">
              <w:rPr>
                <w:sz w:val="18"/>
                <w:szCs w:val="18"/>
              </w:rPr>
              <w:t>(</w:t>
            </w:r>
            <w:r w:rsidR="003E347D">
              <w:rPr>
                <w:rFonts w:hint="eastAsia"/>
                <w:sz w:val="18"/>
                <w:szCs w:val="18"/>
              </w:rPr>
              <w:t>押されたら</w:t>
            </w:r>
            <w:proofErr w:type="spellStart"/>
            <w:r w:rsidR="003E347D">
              <w:rPr>
                <w:rFonts w:hint="eastAsia"/>
                <w:sz w:val="18"/>
                <w:szCs w:val="18"/>
              </w:rPr>
              <w:t>i</w:t>
            </w:r>
            <w:r w:rsidR="003E347D">
              <w:rPr>
                <w:sz w:val="18"/>
                <w:szCs w:val="18"/>
              </w:rPr>
              <w:t>sDeleteConfirmed</w:t>
            </w:r>
            <w:proofErr w:type="spellEnd"/>
            <w:r w:rsidR="003E347D">
              <w:rPr>
                <w:rFonts w:hint="eastAsia"/>
                <w:sz w:val="18"/>
                <w:szCs w:val="18"/>
              </w:rPr>
              <w:t>に</w:t>
            </w:r>
            <w:r w:rsidR="003E347D">
              <w:rPr>
                <w:rFonts w:hint="eastAsia"/>
                <w:sz w:val="18"/>
                <w:szCs w:val="18"/>
              </w:rPr>
              <w:t>t</w:t>
            </w:r>
            <w:r w:rsidR="003E347D">
              <w:rPr>
                <w:sz w:val="18"/>
                <w:szCs w:val="18"/>
              </w:rPr>
              <w:t>rue</w:t>
            </w:r>
            <w:r w:rsidR="003E347D">
              <w:rPr>
                <w:rFonts w:hint="eastAsia"/>
                <w:sz w:val="18"/>
                <w:szCs w:val="18"/>
              </w:rPr>
              <w:t>を代入</w:t>
            </w:r>
            <w:r w:rsidR="003E347D">
              <w:rPr>
                <w:sz w:val="18"/>
                <w:szCs w:val="18"/>
              </w:rPr>
              <w:t>)</w:t>
            </w:r>
          </w:p>
          <w:p w14:paraId="1FAEC2FA" w14:textId="194F2C91" w:rsidR="00D876E7" w:rsidRPr="003E347D" w:rsidRDefault="00D876E7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ncel</w:t>
            </w:r>
            <w:r>
              <w:rPr>
                <w:rFonts w:hint="eastAsia"/>
                <w:sz w:val="18"/>
                <w:szCs w:val="18"/>
              </w:rPr>
              <w:t>ボタンの表示</w:t>
            </w:r>
            <w:r w:rsidR="003E347D">
              <w:rPr>
                <w:rFonts w:hint="eastAsia"/>
                <w:sz w:val="18"/>
                <w:szCs w:val="18"/>
              </w:rPr>
              <w:t xml:space="preserve">　</w:t>
            </w:r>
            <w:r w:rsidR="003E347D">
              <w:rPr>
                <w:sz w:val="18"/>
                <w:szCs w:val="18"/>
              </w:rPr>
              <w:t>(</w:t>
            </w:r>
            <w:r w:rsidR="003E347D">
              <w:rPr>
                <w:rFonts w:hint="eastAsia"/>
                <w:sz w:val="18"/>
                <w:szCs w:val="18"/>
              </w:rPr>
              <w:t>押されたら</w:t>
            </w:r>
            <w:proofErr w:type="spellStart"/>
            <w:r w:rsidR="003E347D">
              <w:rPr>
                <w:rFonts w:hint="eastAsia"/>
                <w:sz w:val="18"/>
                <w:szCs w:val="18"/>
              </w:rPr>
              <w:t>i</w:t>
            </w:r>
            <w:r w:rsidR="003E347D">
              <w:rPr>
                <w:sz w:val="18"/>
                <w:szCs w:val="18"/>
              </w:rPr>
              <w:t>sDeleteConfirmed</w:t>
            </w:r>
            <w:proofErr w:type="spellEnd"/>
            <w:r w:rsidR="003E347D">
              <w:rPr>
                <w:rFonts w:hint="eastAsia"/>
                <w:sz w:val="18"/>
                <w:szCs w:val="18"/>
              </w:rPr>
              <w:t>に</w:t>
            </w:r>
            <w:r w:rsidR="003E347D">
              <w:rPr>
                <w:rFonts w:hint="eastAsia"/>
                <w:sz w:val="18"/>
                <w:szCs w:val="18"/>
              </w:rPr>
              <w:t>f</w:t>
            </w:r>
            <w:r w:rsidR="003E347D">
              <w:rPr>
                <w:sz w:val="18"/>
                <w:szCs w:val="18"/>
              </w:rPr>
              <w:t>alse</w:t>
            </w:r>
            <w:r w:rsidR="003E347D">
              <w:rPr>
                <w:rFonts w:hint="eastAsia"/>
                <w:sz w:val="18"/>
                <w:szCs w:val="18"/>
              </w:rPr>
              <w:t>を代入</w:t>
            </w:r>
            <w:r w:rsidR="003E347D">
              <w:rPr>
                <w:sz w:val="18"/>
                <w:szCs w:val="18"/>
              </w:rPr>
              <w:t>)</w:t>
            </w:r>
          </w:p>
          <w:p w14:paraId="2DA059BB" w14:textId="1672F5F1" w:rsidR="00712277" w:rsidRDefault="00712277" w:rsidP="0067438B">
            <w:pPr>
              <w:rPr>
                <w:sz w:val="18"/>
                <w:szCs w:val="18"/>
              </w:rPr>
            </w:pPr>
          </w:p>
          <w:p w14:paraId="780C6E34" w14:textId="0FECCA3D" w:rsidR="00D876E7" w:rsidRDefault="00D876E7" w:rsidP="0067438B">
            <w:pPr>
              <w:rPr>
                <w:sz w:val="18"/>
                <w:szCs w:val="18"/>
              </w:rPr>
            </w:pPr>
          </w:p>
          <w:p w14:paraId="5AA44599" w14:textId="30CBF43E" w:rsidR="00712277" w:rsidRDefault="003E347D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D</w:t>
            </w:r>
            <w:r w:rsidR="00D876E7">
              <w:rPr>
                <w:sz w:val="18"/>
                <w:szCs w:val="18"/>
              </w:rPr>
              <w:t>elete</w:t>
            </w:r>
            <w:r>
              <w:rPr>
                <w:sz w:val="18"/>
                <w:szCs w:val="18"/>
              </w:rPr>
              <w:t>Confirmed</w:t>
            </w:r>
            <w:proofErr w:type="spellEnd"/>
            <w:r w:rsidR="00D876E7">
              <w:rPr>
                <w:rFonts w:hint="eastAsia"/>
                <w:sz w:val="18"/>
                <w:szCs w:val="18"/>
              </w:rPr>
              <w:t>を戻り値として返す</w:t>
            </w:r>
          </w:p>
          <w:p w14:paraId="1B65CA63" w14:textId="2B1205F8" w:rsidR="004A0301" w:rsidRDefault="004A0301" w:rsidP="0067438B">
            <w:pPr>
              <w:rPr>
                <w:sz w:val="18"/>
                <w:szCs w:val="18"/>
              </w:rPr>
            </w:pPr>
          </w:p>
          <w:p w14:paraId="6D7BB1F0" w14:textId="3D6642E4" w:rsidR="004A0301" w:rsidRDefault="004A0301" w:rsidP="0067438B">
            <w:pPr>
              <w:rPr>
                <w:sz w:val="18"/>
                <w:szCs w:val="18"/>
              </w:rPr>
            </w:pPr>
          </w:p>
          <w:p w14:paraId="172104AA" w14:textId="68BCAD72" w:rsidR="004A0301" w:rsidRDefault="004A0301" w:rsidP="0067438B">
            <w:pPr>
              <w:rPr>
                <w:sz w:val="18"/>
                <w:szCs w:val="18"/>
              </w:rPr>
            </w:pPr>
          </w:p>
          <w:p w14:paraId="2956D764" w14:textId="0391DD2A" w:rsidR="004A0301" w:rsidRDefault="004A0301" w:rsidP="0067438B">
            <w:pPr>
              <w:rPr>
                <w:sz w:val="18"/>
                <w:szCs w:val="18"/>
              </w:rPr>
            </w:pPr>
          </w:p>
          <w:p w14:paraId="0DDE52D4" w14:textId="77777777" w:rsidR="004A0301" w:rsidRDefault="004A0301" w:rsidP="0067438B">
            <w:pPr>
              <w:rPr>
                <w:rFonts w:hint="eastAsia"/>
                <w:sz w:val="18"/>
                <w:szCs w:val="18"/>
              </w:rPr>
            </w:pPr>
          </w:p>
          <w:p w14:paraId="7B9F1FB7" w14:textId="5A8FD326" w:rsidR="00D876E7" w:rsidRPr="00074991" w:rsidRDefault="00D876E7" w:rsidP="0067438B">
            <w:pPr>
              <w:rPr>
                <w:sz w:val="18"/>
                <w:szCs w:val="18"/>
              </w:rPr>
            </w:pPr>
          </w:p>
        </w:tc>
      </w:tr>
      <w:tr w:rsidR="00712277" w:rsidRPr="00074991" w14:paraId="49F4CA5C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223AEF23" w14:textId="77777777" w:rsidR="00712277" w:rsidRPr="00074991" w:rsidRDefault="00712277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712277" w:rsidRPr="00074991" w14:paraId="11A487EA" w14:textId="77777777" w:rsidTr="0067438B">
        <w:tc>
          <w:tcPr>
            <w:tcW w:w="7875" w:type="dxa"/>
            <w:gridSpan w:val="2"/>
            <w:shd w:val="clear" w:color="auto" w:fill="auto"/>
          </w:tcPr>
          <w:p w14:paraId="4F04118C" w14:textId="77777777" w:rsidR="00712277" w:rsidRDefault="00712277" w:rsidP="0067438B">
            <w:pPr>
              <w:rPr>
                <w:sz w:val="18"/>
                <w:szCs w:val="18"/>
              </w:rPr>
            </w:pPr>
          </w:p>
          <w:p w14:paraId="6A2217CD" w14:textId="251C35D5" w:rsidR="00712277" w:rsidRDefault="00712277" w:rsidP="0067438B">
            <w:pPr>
              <w:rPr>
                <w:sz w:val="18"/>
                <w:szCs w:val="18"/>
              </w:rPr>
            </w:pPr>
          </w:p>
          <w:p w14:paraId="4649E34D" w14:textId="77777777" w:rsidR="004A0301" w:rsidRDefault="004A0301" w:rsidP="0067438B">
            <w:pPr>
              <w:rPr>
                <w:rFonts w:hint="eastAsia"/>
                <w:sz w:val="18"/>
                <w:szCs w:val="18"/>
              </w:rPr>
            </w:pPr>
          </w:p>
          <w:p w14:paraId="1C7A0F2A" w14:textId="77777777" w:rsidR="00712277" w:rsidRPr="00074991" w:rsidRDefault="00712277" w:rsidP="0067438B">
            <w:pPr>
              <w:rPr>
                <w:sz w:val="18"/>
                <w:szCs w:val="18"/>
              </w:rPr>
            </w:pPr>
          </w:p>
        </w:tc>
      </w:tr>
      <w:tr w:rsidR="00712277" w:rsidRPr="00074991" w14:paraId="2098151F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6FFEE4B0" w14:textId="77777777" w:rsidR="00712277" w:rsidRPr="00074991" w:rsidRDefault="00712277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712277" w:rsidRPr="00074991" w14:paraId="3B416187" w14:textId="77777777" w:rsidTr="0067438B">
        <w:tc>
          <w:tcPr>
            <w:tcW w:w="7875" w:type="dxa"/>
            <w:gridSpan w:val="2"/>
            <w:shd w:val="clear" w:color="auto" w:fill="auto"/>
          </w:tcPr>
          <w:p w14:paraId="056F105F" w14:textId="77777777" w:rsidR="00712277" w:rsidRDefault="00712277" w:rsidP="0067438B">
            <w:pPr>
              <w:rPr>
                <w:sz w:val="18"/>
                <w:szCs w:val="18"/>
              </w:rPr>
            </w:pPr>
          </w:p>
          <w:p w14:paraId="10D3B247" w14:textId="1BA1E049" w:rsidR="00712277" w:rsidRDefault="00712277" w:rsidP="0067438B">
            <w:pPr>
              <w:rPr>
                <w:sz w:val="18"/>
                <w:szCs w:val="18"/>
              </w:rPr>
            </w:pPr>
          </w:p>
          <w:p w14:paraId="2C2605CC" w14:textId="77777777" w:rsidR="004A0301" w:rsidRDefault="004A0301" w:rsidP="0067438B">
            <w:pPr>
              <w:rPr>
                <w:rFonts w:hint="eastAsia"/>
                <w:sz w:val="18"/>
                <w:szCs w:val="18"/>
              </w:rPr>
            </w:pPr>
          </w:p>
          <w:p w14:paraId="246B1640" w14:textId="77777777" w:rsidR="00712277" w:rsidRPr="00074991" w:rsidRDefault="00712277" w:rsidP="0067438B">
            <w:pPr>
              <w:rPr>
                <w:sz w:val="18"/>
                <w:szCs w:val="18"/>
              </w:rPr>
            </w:pPr>
          </w:p>
        </w:tc>
      </w:tr>
    </w:tbl>
    <w:p w14:paraId="44E708D2" w14:textId="4D3BF875" w:rsidR="00712277" w:rsidRDefault="00712277" w:rsidP="0015045C"/>
    <w:sectPr w:rsidR="007122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034F" w14:textId="77777777" w:rsidR="00BD53DF" w:rsidRDefault="00BD53DF" w:rsidP="00527623">
      <w:r>
        <w:separator/>
      </w:r>
    </w:p>
  </w:endnote>
  <w:endnote w:type="continuationSeparator" w:id="0">
    <w:p w14:paraId="1BCB6742" w14:textId="77777777" w:rsidR="00BD53DF" w:rsidRDefault="00BD53DF" w:rsidP="0052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C44E" w14:textId="77777777" w:rsidR="00BD53DF" w:rsidRDefault="00BD53DF" w:rsidP="00527623">
      <w:r>
        <w:separator/>
      </w:r>
    </w:p>
  </w:footnote>
  <w:footnote w:type="continuationSeparator" w:id="0">
    <w:p w14:paraId="2D6D74DB" w14:textId="77777777" w:rsidR="00BD53DF" w:rsidRDefault="00BD53DF" w:rsidP="0052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33F4C"/>
    <w:multiLevelType w:val="hybridMultilevel"/>
    <w:tmpl w:val="12521052"/>
    <w:lvl w:ilvl="0" w:tplc="6B18F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3C000E"/>
    <w:multiLevelType w:val="multilevel"/>
    <w:tmpl w:val="F1BA2C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435905512">
    <w:abstractNumId w:val="1"/>
  </w:num>
  <w:num w:numId="2" w16cid:durableId="152286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EE"/>
    <w:rsid w:val="00010A25"/>
    <w:rsid w:val="0004473B"/>
    <w:rsid w:val="0009164A"/>
    <w:rsid w:val="000D7348"/>
    <w:rsid w:val="000F7E10"/>
    <w:rsid w:val="00104E29"/>
    <w:rsid w:val="00117516"/>
    <w:rsid w:val="0015045C"/>
    <w:rsid w:val="001B72EE"/>
    <w:rsid w:val="001E7A8E"/>
    <w:rsid w:val="0026484D"/>
    <w:rsid w:val="003435D7"/>
    <w:rsid w:val="00362968"/>
    <w:rsid w:val="003E347D"/>
    <w:rsid w:val="003F28D6"/>
    <w:rsid w:val="004337C2"/>
    <w:rsid w:val="00446C7D"/>
    <w:rsid w:val="00465BB8"/>
    <w:rsid w:val="004A0301"/>
    <w:rsid w:val="004A40E8"/>
    <w:rsid w:val="00527623"/>
    <w:rsid w:val="005768F6"/>
    <w:rsid w:val="005B1ECF"/>
    <w:rsid w:val="005B45C3"/>
    <w:rsid w:val="00613ED6"/>
    <w:rsid w:val="00633087"/>
    <w:rsid w:val="00633831"/>
    <w:rsid w:val="00685B73"/>
    <w:rsid w:val="006C0E3C"/>
    <w:rsid w:val="006C292E"/>
    <w:rsid w:val="006C79DE"/>
    <w:rsid w:val="006D23CE"/>
    <w:rsid w:val="006D2619"/>
    <w:rsid w:val="00712277"/>
    <w:rsid w:val="0074003B"/>
    <w:rsid w:val="007569F7"/>
    <w:rsid w:val="00816CED"/>
    <w:rsid w:val="008B3942"/>
    <w:rsid w:val="009A3257"/>
    <w:rsid w:val="009E4A86"/>
    <w:rsid w:val="00A254E5"/>
    <w:rsid w:val="00AA17FE"/>
    <w:rsid w:val="00AC5CCB"/>
    <w:rsid w:val="00B64DB0"/>
    <w:rsid w:val="00B81D73"/>
    <w:rsid w:val="00BB51B0"/>
    <w:rsid w:val="00BC1B8F"/>
    <w:rsid w:val="00BD059F"/>
    <w:rsid w:val="00BD53DF"/>
    <w:rsid w:val="00C1657C"/>
    <w:rsid w:val="00C764E0"/>
    <w:rsid w:val="00C872F2"/>
    <w:rsid w:val="00C87C65"/>
    <w:rsid w:val="00CF3959"/>
    <w:rsid w:val="00D37840"/>
    <w:rsid w:val="00D53ABC"/>
    <w:rsid w:val="00D808AA"/>
    <w:rsid w:val="00D876E7"/>
    <w:rsid w:val="00DA20B9"/>
    <w:rsid w:val="00E07637"/>
    <w:rsid w:val="00E102FF"/>
    <w:rsid w:val="00E50033"/>
    <w:rsid w:val="00E76E41"/>
    <w:rsid w:val="00E848D6"/>
    <w:rsid w:val="00E87E96"/>
    <w:rsid w:val="00E94E83"/>
    <w:rsid w:val="00EB7D05"/>
    <w:rsid w:val="00EE133A"/>
    <w:rsid w:val="00F05039"/>
    <w:rsid w:val="00F47B36"/>
    <w:rsid w:val="00F57756"/>
    <w:rsid w:val="00FA5E5C"/>
    <w:rsid w:val="00FB62B6"/>
    <w:rsid w:val="00FB74C4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17C74"/>
  <w15:chartTrackingRefBased/>
  <w15:docId w15:val="{83E1D35D-C936-46B1-A132-ED41ED3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2EE"/>
    <w:pPr>
      <w:widowControl w:val="0"/>
      <w:jc w:val="both"/>
    </w:pPr>
    <w:rPr>
      <w:rFonts w:ascii="Arial" w:eastAsia="ＭＳ Ｐゴシック" w:hAnsi="Arial" w:cs="Times New Roman"/>
      <w:szCs w:val="24"/>
    </w:rPr>
  </w:style>
  <w:style w:type="paragraph" w:styleId="1">
    <w:name w:val="heading 1"/>
    <w:basedOn w:val="a"/>
    <w:next w:val="a"/>
    <w:link w:val="10"/>
    <w:qFormat/>
    <w:rsid w:val="001B72EE"/>
    <w:pPr>
      <w:keepNext/>
      <w:outlineLvl w:val="0"/>
    </w:pPr>
    <w:rPr>
      <w:rFonts w:eastAsia="ＭＳ ゴシック"/>
      <w:sz w:val="24"/>
    </w:rPr>
  </w:style>
  <w:style w:type="paragraph" w:styleId="2">
    <w:name w:val="heading 2"/>
    <w:basedOn w:val="a"/>
    <w:next w:val="a"/>
    <w:link w:val="20"/>
    <w:qFormat/>
    <w:rsid w:val="001B72EE"/>
    <w:pPr>
      <w:keepNext/>
      <w:outlineLvl w:val="1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B72EE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B72EE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rsid w:val="001B72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84D"/>
    <w:rPr>
      <w:color w:val="0000FF"/>
      <w:u w:val="single"/>
    </w:rPr>
  </w:style>
  <w:style w:type="character" w:customStyle="1" w:styleId="enlighter-text">
    <w:name w:val="enlighter-text"/>
    <w:basedOn w:val="a0"/>
    <w:rsid w:val="00E848D6"/>
  </w:style>
  <w:style w:type="character" w:customStyle="1" w:styleId="enlighter-g1">
    <w:name w:val="enlighter-g1"/>
    <w:basedOn w:val="a0"/>
    <w:rsid w:val="00E848D6"/>
  </w:style>
  <w:style w:type="character" w:customStyle="1" w:styleId="enlighter-k5">
    <w:name w:val="enlighter-k5"/>
    <w:basedOn w:val="a0"/>
    <w:rsid w:val="00E848D6"/>
  </w:style>
  <w:style w:type="paragraph" w:styleId="a5">
    <w:name w:val="header"/>
    <w:basedOn w:val="a"/>
    <w:link w:val="a6"/>
    <w:uiPriority w:val="99"/>
    <w:unhideWhenUsed/>
    <w:rsid w:val="00527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7623"/>
    <w:rPr>
      <w:rFonts w:ascii="Arial" w:eastAsia="ＭＳ Ｐゴシック" w:hAnsi="Arial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7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7623"/>
    <w:rPr>
      <w:rFonts w:ascii="Arial" w:eastAsia="ＭＳ Ｐゴシック" w:hAnsi="Arial" w:cs="Times New Roman"/>
      <w:szCs w:val="24"/>
    </w:rPr>
  </w:style>
  <w:style w:type="paragraph" w:styleId="a9">
    <w:name w:val="List Paragraph"/>
    <w:basedOn w:val="a"/>
    <w:uiPriority w:val="34"/>
    <w:qFormat/>
    <w:rsid w:val="00E500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-company.com/java-csv-%E8%AA%AD%E3%81%BF%E8%BE%BC%E3%81%B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7D25-78B6-4046-8B24-C856D7E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望都</dc:creator>
  <cp:keywords/>
  <dc:description/>
  <cp:lastModifiedBy>佐竹　望都</cp:lastModifiedBy>
  <cp:revision>5</cp:revision>
  <dcterms:created xsi:type="dcterms:W3CDTF">2022-10-18T02:11:00Z</dcterms:created>
  <dcterms:modified xsi:type="dcterms:W3CDTF">2022-10-31T05:21:00Z</dcterms:modified>
</cp:coreProperties>
</file>